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3B443336" w14:textId="64523D3E" w:rsidR="000F0124" w:rsidRPr="001852C2" w:rsidRDefault="001C0A0F" w:rsidP="001852C2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1A13508F" w14:textId="7B46C075" w:rsidR="000F0124" w:rsidRPr="009966C5" w:rsidRDefault="000F0124" w:rsidP="001852C2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514CCD" w:rsidRDefault="000F0124" w:rsidP="000F0124">
      <w:pPr>
        <w:spacing w:line="280" w:lineRule="exact"/>
        <w:rPr>
          <w:rFonts w:cs="Arial"/>
          <w:b/>
        </w:rPr>
      </w:pPr>
      <w:r w:rsidRPr="00514CCD">
        <w:rPr>
          <w:rFonts w:cs="Arial"/>
          <w:b/>
        </w:rPr>
        <w:t>Sídlo:</w:t>
      </w:r>
      <w:r w:rsidRPr="00514CCD">
        <w:rPr>
          <w:rFonts w:cs="Arial"/>
          <w:bCs/>
        </w:rPr>
        <w:t xml:space="preserve"> </w:t>
      </w:r>
      <w:bookmarkStart w:id="0" w:name="_Hlk16772519"/>
      <w:r w:rsidRPr="00514CCD">
        <w:rPr>
          <w:rFonts w:cs="Arial"/>
        </w:rPr>
        <w:t>Husinecká 1024/</w:t>
      </w:r>
      <w:proofErr w:type="gramStart"/>
      <w:r w:rsidRPr="00514CCD">
        <w:rPr>
          <w:rFonts w:cs="Arial"/>
        </w:rPr>
        <w:t>11a</w:t>
      </w:r>
      <w:proofErr w:type="gramEnd"/>
      <w:r w:rsidRPr="00514CCD">
        <w:rPr>
          <w:rFonts w:cs="Arial"/>
        </w:rPr>
        <w:t>, 130 00 Praha 3</w:t>
      </w:r>
      <w:bookmarkEnd w:id="0"/>
    </w:p>
    <w:p w14:paraId="5C078EAF" w14:textId="024C02FE" w:rsidR="000F0124" w:rsidRPr="00E20F8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</w:rPr>
      </w:pPr>
      <w:r w:rsidRPr="00514CCD">
        <w:rPr>
          <w:rFonts w:cs="Arial"/>
          <w:b/>
        </w:rPr>
        <w:t xml:space="preserve">Krajský pozemkový úřad </w:t>
      </w:r>
      <w:r w:rsidR="00397C95" w:rsidRPr="00E20F88">
        <w:rPr>
          <w:rFonts w:cs="Arial"/>
          <w:b/>
          <w:bCs/>
          <w:snapToGrid w:val="0"/>
        </w:rPr>
        <w:t>pro Ústecký kraj</w:t>
      </w:r>
    </w:p>
    <w:p w14:paraId="28F9AFB5" w14:textId="653082F2" w:rsidR="000F0124" w:rsidRPr="00514CCD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514CCD">
        <w:rPr>
          <w:rFonts w:cs="Arial"/>
          <w:b/>
        </w:rPr>
        <w:t>Adresa:</w:t>
      </w:r>
      <w:r w:rsidR="00397C95" w:rsidRPr="00514CCD">
        <w:rPr>
          <w:rFonts w:cs="Arial"/>
          <w:b/>
        </w:rPr>
        <w:t xml:space="preserve"> Husitská 2, 415 </w:t>
      </w:r>
      <w:proofErr w:type="gramStart"/>
      <w:r w:rsidR="00397C95" w:rsidRPr="00514CCD">
        <w:rPr>
          <w:rFonts w:cs="Arial"/>
          <w:b/>
        </w:rPr>
        <w:t>01  Teplice</w:t>
      </w:r>
      <w:proofErr w:type="gramEnd"/>
    </w:p>
    <w:p w14:paraId="0DD68E52" w14:textId="707D0BDC" w:rsidR="000F0124" w:rsidRPr="00E20F8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</w:rPr>
      </w:pPr>
      <w:r w:rsidRPr="00514CCD">
        <w:rPr>
          <w:rFonts w:cs="Arial"/>
          <w:b/>
        </w:rPr>
        <w:t xml:space="preserve">Pobočka </w:t>
      </w:r>
      <w:r w:rsidR="00397C95" w:rsidRPr="00E20F88">
        <w:rPr>
          <w:rFonts w:cs="Arial"/>
          <w:b/>
          <w:bCs/>
          <w:snapToGrid w:val="0"/>
        </w:rPr>
        <w:t>Děčín</w:t>
      </w:r>
    </w:p>
    <w:p w14:paraId="7B1E91EA" w14:textId="7B040A24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514CCD">
        <w:rPr>
          <w:rFonts w:cs="Arial"/>
          <w:b/>
        </w:rPr>
        <w:t xml:space="preserve"> 28.října 979/19, 405</w:t>
      </w:r>
      <w:r w:rsidR="001351D1">
        <w:rPr>
          <w:rFonts w:cs="Arial"/>
          <w:b/>
        </w:rPr>
        <w:t xml:space="preserve"> </w:t>
      </w:r>
      <w:r w:rsidR="00514CCD">
        <w:rPr>
          <w:rFonts w:cs="Arial"/>
          <w:b/>
        </w:rPr>
        <w:t>02 Děčín 1</w:t>
      </w:r>
    </w:p>
    <w:p w14:paraId="7CC2E6FF" w14:textId="407681CE" w:rsidR="00370734" w:rsidRPr="00676B9A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  <w:szCs w:val="22"/>
        </w:rPr>
      </w:pPr>
      <w:r w:rsidRPr="00676B9A">
        <w:rPr>
          <w:rFonts w:eastAsia="Lucida Sans Unicode" w:cs="Arial"/>
          <w:szCs w:val="22"/>
        </w:rPr>
        <w:t>zastoupený</w:t>
      </w:r>
      <w:r w:rsidR="00370734" w:rsidRPr="00676B9A">
        <w:rPr>
          <w:rFonts w:cs="Arial"/>
          <w:szCs w:val="22"/>
        </w:rPr>
        <w:t xml:space="preserve"> Ing. Jitkou Blehovou, vedoucí Pobočky Děčín</w:t>
      </w:r>
    </w:p>
    <w:p w14:paraId="0834C996" w14:textId="54FAD0A0" w:rsidR="00E34175" w:rsidRPr="00676B9A" w:rsidRDefault="000F0124" w:rsidP="00E34175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20F88">
        <w:rPr>
          <w:rFonts w:ascii="Arial" w:hAnsi="Arial" w:cs="Arial"/>
          <w:sz w:val="22"/>
          <w:szCs w:val="22"/>
        </w:rPr>
        <w:t>ve smluvních záležitostech oprávněn jednat:</w:t>
      </w:r>
      <w:r w:rsidR="00E34175" w:rsidRPr="00E20F88">
        <w:rPr>
          <w:rFonts w:ascii="Arial" w:hAnsi="Arial" w:cs="Arial"/>
          <w:sz w:val="22"/>
          <w:szCs w:val="22"/>
        </w:rPr>
        <w:t xml:space="preserve"> </w:t>
      </w:r>
      <w:r w:rsidR="00E34175" w:rsidRPr="00676B9A">
        <w:rPr>
          <w:rFonts w:ascii="Arial" w:hAnsi="Arial" w:cs="Arial"/>
          <w:sz w:val="22"/>
          <w:szCs w:val="22"/>
        </w:rPr>
        <w:t xml:space="preserve">Ing. Jitka Blehová, vedoucí Pobočky Děčín </w:t>
      </w:r>
    </w:p>
    <w:p w14:paraId="4E6FD602" w14:textId="76EC1871" w:rsidR="000B4DEE" w:rsidRDefault="00676B9A" w:rsidP="00C363DD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snapToGrid w:val="0"/>
          <w:szCs w:val="22"/>
        </w:rPr>
      </w:pPr>
      <w:r w:rsidRPr="00676B9A">
        <w:rPr>
          <w:rFonts w:eastAsia="Lucida Sans Unicode" w:cs="Arial"/>
          <w:szCs w:val="22"/>
        </w:rPr>
        <w:t xml:space="preserve"> </w:t>
      </w:r>
      <w:r w:rsidR="000F0124" w:rsidRPr="00676B9A">
        <w:rPr>
          <w:rFonts w:eastAsia="Lucida Sans Unicode" w:cs="Arial"/>
          <w:szCs w:val="22"/>
        </w:rPr>
        <w:t xml:space="preserve">v </w:t>
      </w:r>
      <w:r w:rsidR="000F0124" w:rsidRPr="00676B9A">
        <w:rPr>
          <w:rFonts w:eastAsia="Lucida Sans Unicode" w:cs="Arial"/>
          <w:snapToGrid w:val="0"/>
          <w:szCs w:val="22"/>
        </w:rPr>
        <w:t>technických záležitostech oprávněn jednat:</w:t>
      </w:r>
      <w:r w:rsidR="00C363DD" w:rsidRPr="00C363DD">
        <w:rPr>
          <w:rFonts w:cs="Arial"/>
          <w:snapToGrid w:val="0"/>
          <w:szCs w:val="22"/>
        </w:rPr>
        <w:t xml:space="preserve"> </w:t>
      </w:r>
      <w:r w:rsidR="00C363DD">
        <w:rPr>
          <w:rFonts w:cs="Arial"/>
          <w:snapToGrid w:val="0"/>
          <w:szCs w:val="22"/>
        </w:rPr>
        <w:t>Ing. Anna Havlíková, Pobočka Děčín</w:t>
      </w:r>
    </w:p>
    <w:p w14:paraId="11D786B8" w14:textId="02ECDFD3" w:rsidR="000F0124" w:rsidRPr="009966C5" w:rsidRDefault="000B4DEE" w:rsidP="00E20F88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>
        <w:rPr>
          <w:rFonts w:eastAsia="Lucida Sans Unicode" w:cs="Arial"/>
        </w:rPr>
        <w:t xml:space="preserve">     </w:t>
      </w:r>
      <w:r w:rsidR="000F0124" w:rsidRPr="009966C5">
        <w:rPr>
          <w:rFonts w:eastAsia="Lucida Sans Unicode" w:cs="Arial"/>
        </w:rPr>
        <w:t>Tel.:</w:t>
      </w:r>
      <w:r w:rsidR="000F0124" w:rsidRPr="009966C5">
        <w:rPr>
          <w:rFonts w:eastAsia="Lucida Sans Unicode" w:cs="Arial"/>
        </w:rPr>
        <w:tab/>
      </w:r>
      <w:r w:rsidR="005009C0">
        <w:rPr>
          <w:rFonts w:eastAsia="Lucida Sans Unicode" w:cs="Arial"/>
        </w:rPr>
        <w:tab/>
      </w:r>
      <w:r w:rsidR="005009C0">
        <w:rPr>
          <w:rFonts w:eastAsia="Lucida Sans Unicode" w:cs="Arial"/>
        </w:rPr>
        <w:tab/>
      </w:r>
      <w:r w:rsidR="005009C0">
        <w:rPr>
          <w:rFonts w:eastAsia="Lucida Sans Unicode" w:cs="Arial"/>
        </w:rPr>
        <w:tab/>
      </w:r>
      <w:r w:rsidR="005009C0">
        <w:rPr>
          <w:rFonts w:eastAsia="Lucida Sans Unicode" w:cs="Arial"/>
        </w:rPr>
        <w:tab/>
        <w:t xml:space="preserve">       </w:t>
      </w:r>
      <w:r w:rsidR="000F0124" w:rsidRPr="009966C5">
        <w:rPr>
          <w:rFonts w:eastAsia="Lucida Sans Unicode" w:cs="Arial"/>
        </w:rPr>
        <w:t>+420</w:t>
      </w:r>
      <w:r w:rsidR="005009C0">
        <w:rPr>
          <w:rFonts w:eastAsia="Lucida Sans Unicode" w:cs="Arial"/>
        </w:rPr>
        <w:t> 727 956 725</w:t>
      </w:r>
    </w:p>
    <w:p w14:paraId="145806FB" w14:textId="545351D5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E-mail:</w:t>
      </w:r>
      <w:r w:rsidRPr="009966C5">
        <w:rPr>
          <w:rFonts w:eastAsia="Lucida Sans Unicode" w:cs="Arial"/>
        </w:rPr>
        <w:tab/>
      </w:r>
      <w:r w:rsidR="005009C0">
        <w:rPr>
          <w:rFonts w:eastAsia="Lucida Sans Unicode" w:cs="Arial"/>
        </w:rPr>
        <w:t>anna.havlikova</w:t>
      </w:r>
      <w:r w:rsidRPr="009966C5">
        <w:rPr>
          <w:rFonts w:eastAsia="Lucida Sans Unicode" w:cs="Arial"/>
        </w:rPr>
        <w:t>@spu</w:t>
      </w:r>
      <w:r w:rsidR="00584CF6">
        <w:rPr>
          <w:rFonts w:eastAsia="Lucida Sans Unicode" w:cs="Arial"/>
        </w:rPr>
        <w:t>.gov</w:t>
      </w:r>
      <w:r w:rsidRPr="009966C5">
        <w:rPr>
          <w:rFonts w:eastAsia="Lucida Sans Unicode" w:cs="Arial"/>
        </w:rPr>
        <w:t>.cz</w:t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3FA771D0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 xml:space="preserve">Jméno: </w:t>
      </w:r>
      <w:r w:rsidR="00333B7A">
        <w:rPr>
          <w:rFonts w:cs="Arial"/>
          <w:b/>
        </w:rPr>
        <w:tab/>
      </w:r>
      <w:proofErr w:type="spellStart"/>
      <w:r w:rsidR="00333B7A" w:rsidRPr="00333B7A">
        <w:rPr>
          <w:rFonts w:cs="Arial"/>
          <w:snapToGrid w:val="0"/>
        </w:rPr>
        <w:t>Geological</w:t>
      </w:r>
      <w:proofErr w:type="spellEnd"/>
      <w:r w:rsidR="00333B7A" w:rsidRPr="00333B7A">
        <w:rPr>
          <w:rFonts w:cs="Arial"/>
          <w:snapToGrid w:val="0"/>
        </w:rPr>
        <w:t xml:space="preserve"> </w:t>
      </w:r>
      <w:proofErr w:type="spellStart"/>
      <w:r w:rsidR="00333B7A" w:rsidRPr="00333B7A">
        <w:rPr>
          <w:rFonts w:cs="Arial"/>
          <w:snapToGrid w:val="0"/>
        </w:rPr>
        <w:t>Solutions</w:t>
      </w:r>
      <w:proofErr w:type="spellEnd"/>
      <w:r w:rsidR="00333B7A" w:rsidRPr="00333B7A">
        <w:rPr>
          <w:rFonts w:cs="Arial"/>
          <w:snapToGrid w:val="0"/>
        </w:rPr>
        <w:t xml:space="preserve"> s.r.o.</w:t>
      </w:r>
    </w:p>
    <w:p w14:paraId="0F43FDE0" w14:textId="15C620CA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r w:rsidR="00333B7A">
        <w:rPr>
          <w:rFonts w:cs="Arial"/>
          <w:bCs/>
        </w:rPr>
        <w:tab/>
      </w:r>
      <w:r w:rsidR="00333B7A" w:rsidRPr="00333B7A">
        <w:rPr>
          <w:rFonts w:cs="Arial"/>
          <w:szCs w:val="20"/>
        </w:rPr>
        <w:t>Příkop 843/4, Zábrdovice, 602 00 Brno</w:t>
      </w:r>
    </w:p>
    <w:p w14:paraId="3E6F2190" w14:textId="150A6188" w:rsidR="000F0124" w:rsidRPr="00333B7A" w:rsidRDefault="000F0124" w:rsidP="000F0124">
      <w:pPr>
        <w:tabs>
          <w:tab w:val="left" w:pos="4253"/>
        </w:tabs>
        <w:spacing w:line="288" w:lineRule="auto"/>
        <w:rPr>
          <w:rFonts w:cs="Arial"/>
          <w:i/>
        </w:rPr>
      </w:pPr>
      <w:r w:rsidRPr="009966C5">
        <w:rPr>
          <w:rFonts w:cs="Arial"/>
        </w:rPr>
        <w:t xml:space="preserve">zastoupený: </w:t>
      </w:r>
      <w:r w:rsidR="00333B7A">
        <w:rPr>
          <w:rFonts w:cs="Arial"/>
        </w:rPr>
        <w:tab/>
      </w:r>
      <w:r w:rsidR="00333B7A" w:rsidRPr="00333B7A">
        <w:rPr>
          <w:rFonts w:cs="Arial"/>
          <w:snapToGrid w:val="0"/>
        </w:rPr>
        <w:t xml:space="preserve">Mgr. Martin </w:t>
      </w:r>
      <w:proofErr w:type="spellStart"/>
      <w:r w:rsidR="00333B7A" w:rsidRPr="00333B7A">
        <w:rPr>
          <w:rFonts w:cs="Arial"/>
          <w:snapToGrid w:val="0"/>
        </w:rPr>
        <w:t>Šuťjak</w:t>
      </w:r>
      <w:proofErr w:type="spellEnd"/>
      <w:r w:rsidR="00333B7A" w:rsidRPr="00333B7A">
        <w:rPr>
          <w:rFonts w:cs="Arial"/>
          <w:snapToGrid w:val="0"/>
        </w:rPr>
        <w:t>, jednatel společnosti</w:t>
      </w:r>
    </w:p>
    <w:p w14:paraId="48676B14" w14:textId="02B3D972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proofErr w:type="spellStart"/>
      <w:r w:rsidR="00034DD2">
        <w:rPr>
          <w:rFonts w:cs="Arial"/>
          <w:snapToGrid w:val="0"/>
        </w:rPr>
        <w:t>xxxxxxxxxxx</w:t>
      </w:r>
      <w:proofErr w:type="spellEnd"/>
    </w:p>
    <w:p w14:paraId="4283A8F8" w14:textId="70C51F5A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proofErr w:type="spellStart"/>
      <w:r w:rsidR="00034DD2">
        <w:rPr>
          <w:rFonts w:cs="Arial"/>
          <w:snapToGrid w:val="0"/>
        </w:rPr>
        <w:t>xxxxxxxxxxx</w:t>
      </w:r>
      <w:proofErr w:type="spellEnd"/>
    </w:p>
    <w:p w14:paraId="4FF60F9B" w14:textId="207B8AC9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  <w:snapToGrid w:val="0"/>
        </w:rPr>
        <w:tab/>
        <w:t>ID DS:</w:t>
      </w:r>
      <w:r w:rsidRPr="009966C5">
        <w:rPr>
          <w:rFonts w:cs="Arial"/>
          <w:bCs/>
          <w:snapToGrid w:val="0"/>
        </w:rPr>
        <w:tab/>
      </w:r>
      <w:r w:rsidR="00333B7A" w:rsidRPr="00333B7A">
        <w:rPr>
          <w:rFonts w:cs="Arial"/>
          <w:snapToGrid w:val="0"/>
        </w:rPr>
        <w:t>mvautp8</w:t>
      </w:r>
    </w:p>
    <w:p w14:paraId="2DC17B29" w14:textId="6EF00E1D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>v technických záležitostech je oprávněn jednat:</w:t>
      </w:r>
      <w:r w:rsidRPr="009966C5">
        <w:rPr>
          <w:rFonts w:cs="Arial"/>
        </w:rPr>
        <w:tab/>
      </w:r>
      <w:proofErr w:type="spellStart"/>
      <w:r w:rsidR="00034DD2">
        <w:rPr>
          <w:rFonts w:cs="Arial"/>
          <w:snapToGrid w:val="0"/>
        </w:rPr>
        <w:t>xxxxxxxxxxxxxxxxxxxx</w:t>
      </w:r>
      <w:proofErr w:type="spellEnd"/>
    </w:p>
    <w:p w14:paraId="729EA32A" w14:textId="31CCBEAD" w:rsidR="000F0124" w:rsidRPr="00333B7A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proofErr w:type="spellStart"/>
      <w:r w:rsidR="00034DD2">
        <w:rPr>
          <w:rFonts w:cs="Arial"/>
          <w:snapToGrid w:val="0"/>
        </w:rPr>
        <w:t>xxxxxxxxxxxxxxx</w:t>
      </w:r>
      <w:proofErr w:type="spellEnd"/>
    </w:p>
    <w:p w14:paraId="4AE68934" w14:textId="3F48A7B9" w:rsidR="000F0124" w:rsidRPr="00333B7A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333B7A">
        <w:rPr>
          <w:rFonts w:cs="Arial"/>
        </w:rPr>
        <w:tab/>
        <w:t>E-mail:</w:t>
      </w:r>
      <w:r w:rsidRPr="00333B7A">
        <w:rPr>
          <w:rFonts w:cs="Arial"/>
        </w:rPr>
        <w:tab/>
      </w:r>
      <w:proofErr w:type="spellStart"/>
      <w:r w:rsidR="00034DD2">
        <w:rPr>
          <w:rFonts w:cs="Arial"/>
          <w:snapToGrid w:val="0"/>
        </w:rPr>
        <w:t>xxxxxxxxxxxxxxx</w:t>
      </w:r>
      <w:proofErr w:type="spellEnd"/>
    </w:p>
    <w:p w14:paraId="092A6EFA" w14:textId="4F69B49A" w:rsidR="000F0124" w:rsidRPr="00333B7A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333B7A">
        <w:rPr>
          <w:rFonts w:cs="Arial"/>
        </w:rPr>
        <w:tab/>
        <w:t>Bankovní spojení:</w:t>
      </w:r>
      <w:r w:rsidRPr="00333B7A">
        <w:rPr>
          <w:rFonts w:cs="Arial"/>
        </w:rPr>
        <w:tab/>
      </w:r>
      <w:r w:rsidR="00333B7A" w:rsidRPr="00333B7A">
        <w:rPr>
          <w:rFonts w:cs="Arial"/>
          <w:snapToGrid w:val="0"/>
        </w:rPr>
        <w:t>Česká Spořitelna</w:t>
      </w:r>
    </w:p>
    <w:p w14:paraId="3BF0338E" w14:textId="1E5E3AF8" w:rsidR="000F0124" w:rsidRPr="00333B7A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333B7A">
        <w:rPr>
          <w:rFonts w:cs="Arial"/>
        </w:rPr>
        <w:tab/>
        <w:t>Číslo účtu:</w:t>
      </w:r>
      <w:r w:rsidRPr="00333B7A">
        <w:rPr>
          <w:rFonts w:cs="Arial"/>
        </w:rPr>
        <w:tab/>
      </w:r>
      <w:r w:rsidR="00333B7A" w:rsidRPr="00333B7A">
        <w:rPr>
          <w:rFonts w:cs="Arial"/>
          <w:snapToGrid w:val="0"/>
        </w:rPr>
        <w:t>6800290349/0800</w:t>
      </w:r>
    </w:p>
    <w:p w14:paraId="08F6940C" w14:textId="19EDD842" w:rsidR="000F0124" w:rsidRPr="00333B7A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333B7A">
        <w:rPr>
          <w:rFonts w:cs="Arial"/>
        </w:rPr>
        <w:tab/>
        <w:t>IČO:</w:t>
      </w:r>
      <w:r w:rsidRPr="00333B7A">
        <w:rPr>
          <w:rFonts w:cs="Arial"/>
        </w:rPr>
        <w:tab/>
      </w:r>
      <w:r w:rsidR="00333B7A" w:rsidRPr="00333B7A">
        <w:rPr>
          <w:rFonts w:cs="Arial"/>
          <w:snapToGrid w:val="0"/>
        </w:rPr>
        <w:t>21754501</w:t>
      </w:r>
    </w:p>
    <w:p w14:paraId="769A5271" w14:textId="76811BB0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DIČ:</w:t>
      </w:r>
      <w:r w:rsidRPr="009966C5">
        <w:rPr>
          <w:rFonts w:cs="Arial"/>
        </w:rPr>
        <w:tab/>
      </w:r>
      <w:r w:rsidR="00333B7A" w:rsidRPr="00333B7A">
        <w:rPr>
          <w:rFonts w:cs="Arial"/>
          <w:snapToGrid w:val="0"/>
        </w:rPr>
        <w:t xml:space="preserve">CZ21754501 </w:t>
      </w:r>
      <w:r w:rsidRPr="00333B7A">
        <w:rPr>
          <w:rFonts w:cs="Arial"/>
          <w:snapToGrid w:val="0"/>
        </w:rPr>
        <w:t>je plátcem DPH</w:t>
      </w:r>
    </w:p>
    <w:p w14:paraId="6A6D567A" w14:textId="07CD4AAC" w:rsidR="00333B7A" w:rsidRPr="00333B7A" w:rsidRDefault="00D1499E" w:rsidP="00333B7A">
      <w:pPr>
        <w:spacing w:before="240" w:line="288" w:lineRule="auto"/>
        <w:rPr>
          <w:rFonts w:cs="Arial"/>
          <w:b/>
          <w:bCs/>
          <w:snapToGrid w:val="0"/>
        </w:rPr>
      </w:pPr>
      <w:r w:rsidRPr="009966C5">
        <w:rPr>
          <w:rFonts w:cs="Arial"/>
        </w:rPr>
        <w:t>Společnost je zapsaná v obchodním rejstříku vedeném u</w:t>
      </w:r>
      <w:r w:rsidRPr="00333B7A">
        <w:rPr>
          <w:rFonts w:cs="Arial"/>
        </w:rPr>
        <w:t xml:space="preserve"> </w:t>
      </w:r>
      <w:r w:rsidR="00333B7A" w:rsidRPr="00333B7A">
        <w:rPr>
          <w:rFonts w:cs="Arial"/>
          <w:snapToGrid w:val="0"/>
        </w:rPr>
        <w:t>Krajského soudu v Brně, oddíl C, vložka 139995.</w:t>
      </w:r>
    </w:p>
    <w:p w14:paraId="1346C157" w14:textId="0FCC4CB3" w:rsidR="00D1499E" w:rsidRPr="00333B7A" w:rsidRDefault="00D1499E" w:rsidP="00333B7A">
      <w:pPr>
        <w:spacing w:before="240" w:line="288" w:lineRule="auto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55287E0D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lastRenderedPageBreak/>
        <w:t>na veřejnou zakázku malého rozsahu s názvem „</w:t>
      </w:r>
      <w:r w:rsidR="005A6DB3" w:rsidRPr="00D8251B">
        <w:t xml:space="preserve">Předběžný GTP pro </w:t>
      </w:r>
      <w:proofErr w:type="spellStart"/>
      <w:r w:rsidR="005A6DB3" w:rsidRPr="00D8251B">
        <w:t>KoPÚ</w:t>
      </w:r>
      <w:proofErr w:type="spellEnd"/>
      <w:r w:rsidR="005A6DB3" w:rsidRPr="00D8251B">
        <w:t xml:space="preserve"> </w:t>
      </w:r>
      <w:r w:rsidR="005A6DB3">
        <w:t>Ludvíkovice</w:t>
      </w:r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470A9018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364403" w:rsidRPr="009966C5">
        <w:t>č.j</w:t>
      </w:r>
      <w:r w:rsidR="00364403" w:rsidRPr="00752034">
        <w:t>.</w:t>
      </w:r>
      <w:r w:rsidR="001852C2">
        <w:t xml:space="preserve"> </w:t>
      </w:r>
      <w:r w:rsidR="00E20F88">
        <w:t>SPU</w:t>
      </w:r>
      <w:r w:rsidR="001852C2">
        <w:t>:</w:t>
      </w:r>
      <w:r w:rsidR="00E20F88">
        <w:t xml:space="preserve"> </w:t>
      </w:r>
      <w:r w:rsidR="0077243E" w:rsidRPr="001940F4">
        <w:t>SP6158/2025-508202</w:t>
      </w:r>
      <w:r w:rsidR="00364403" w:rsidRPr="009966C5">
        <w:t xml:space="preserve"> </w:t>
      </w:r>
      <w:r w:rsidR="00265531" w:rsidRPr="009966C5">
        <w:t>s názvem „</w:t>
      </w:r>
      <w:bookmarkStart w:id="1" w:name="_Hlk16152047"/>
      <w:r w:rsidR="003B3122" w:rsidRPr="00F463CF">
        <w:rPr>
          <w:b/>
          <w:bCs/>
        </w:rPr>
        <w:t>Předběžný GTP</w:t>
      </w:r>
      <w:r w:rsidR="00F463CF" w:rsidRPr="00F463CF">
        <w:rPr>
          <w:b/>
          <w:bCs/>
        </w:rPr>
        <w:t xml:space="preserve"> pro </w:t>
      </w:r>
      <w:bookmarkEnd w:id="1"/>
      <w:proofErr w:type="spellStart"/>
      <w:r w:rsidR="00F463CF" w:rsidRPr="00F463CF">
        <w:rPr>
          <w:b/>
          <w:bCs/>
        </w:rPr>
        <w:t>KoPÚ</w:t>
      </w:r>
      <w:proofErr w:type="spellEnd"/>
      <w:r w:rsidR="00E935E1" w:rsidRPr="00F463CF">
        <w:rPr>
          <w:b/>
          <w:bCs/>
        </w:rPr>
        <w:t> </w:t>
      </w:r>
      <w:r w:rsidR="00CF04AA" w:rsidRPr="00F463CF">
        <w:rPr>
          <w:b/>
          <w:bCs/>
        </w:rPr>
        <w:t>Ludvíkovice</w:t>
      </w:r>
      <w:r w:rsidR="00265531" w:rsidRPr="009966C5"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</w:t>
      </w:r>
      <w:proofErr w:type="spellStart"/>
      <w:r w:rsidR="00914EF8" w:rsidRPr="009966C5">
        <w:t>k.ú</w:t>
      </w:r>
      <w:proofErr w:type="spellEnd"/>
      <w:r w:rsidR="00914EF8" w:rsidRPr="009966C5">
        <w:t>.</w:t>
      </w:r>
      <w:r w:rsidR="00E935E1">
        <w:t> </w:t>
      </w:r>
      <w:r w:rsidR="002350A5">
        <w:rPr>
          <w:b/>
        </w:rPr>
        <w:t>Ludvíkovice</w:t>
      </w:r>
      <w:r w:rsidR="001D5DA9" w:rsidRPr="009966C5">
        <w:t>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6373A9D6" w14:textId="77777777" w:rsidR="009D6B53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>GTP bude proveden dle požadavků objednatele jako</w:t>
      </w:r>
      <w:r w:rsidR="00A26C68">
        <w:rPr>
          <w:bCs/>
        </w:rPr>
        <w:t>:</w:t>
      </w:r>
      <w:r w:rsidRPr="009966C5">
        <w:rPr>
          <w:bCs/>
        </w:rPr>
        <w:t xml:space="preserve"> </w:t>
      </w:r>
    </w:p>
    <w:p w14:paraId="1C859A94" w14:textId="69BF0FFA" w:rsidR="009D6B53" w:rsidRPr="00874F51" w:rsidRDefault="008325A1" w:rsidP="00955757">
      <w:pPr>
        <w:pStyle w:val="l-L2"/>
        <w:ind w:left="357"/>
        <w:rPr>
          <w:bCs/>
        </w:rPr>
      </w:pPr>
      <w:r w:rsidRPr="00874F51">
        <w:rPr>
          <w:bCs/>
        </w:rPr>
        <w:t>předběžný</w:t>
      </w:r>
      <w:r w:rsidR="00DC55FB" w:rsidRPr="00874F51">
        <w:rPr>
          <w:bCs/>
        </w:rPr>
        <w:t xml:space="preserve"> pro polní cesty</w:t>
      </w:r>
      <w:r w:rsidR="00FA6486" w:rsidRPr="00874F51">
        <w:rPr>
          <w:bCs/>
        </w:rPr>
        <w:t xml:space="preserve"> </w:t>
      </w:r>
      <w:r w:rsidR="00874F51">
        <w:rPr>
          <w:bCs/>
        </w:rPr>
        <w:t xml:space="preserve">- </w:t>
      </w:r>
      <w:r w:rsidR="00FA6486" w:rsidRPr="00874F51">
        <w:rPr>
          <w:bCs/>
        </w:rPr>
        <w:t>8 sond</w:t>
      </w:r>
      <w:r w:rsidRPr="00874F51">
        <w:rPr>
          <w:bCs/>
        </w:rPr>
        <w:t xml:space="preserve">, </w:t>
      </w:r>
    </w:p>
    <w:p w14:paraId="726D4F3C" w14:textId="3DB5D5C9" w:rsidR="009D6B53" w:rsidRPr="00874F51" w:rsidRDefault="00DC55FB" w:rsidP="00955757">
      <w:pPr>
        <w:pStyle w:val="l-L2"/>
        <w:ind w:left="357"/>
        <w:rPr>
          <w:bCs/>
        </w:rPr>
      </w:pPr>
      <w:r w:rsidRPr="00874F51">
        <w:rPr>
          <w:bCs/>
        </w:rPr>
        <w:t>předběžný pro vodní nádrže a poldry</w:t>
      </w:r>
      <w:r w:rsidR="00874F51">
        <w:rPr>
          <w:bCs/>
        </w:rPr>
        <w:t xml:space="preserve"> -</w:t>
      </w:r>
      <w:r w:rsidR="00874F51" w:rsidRPr="00874F51">
        <w:rPr>
          <w:bCs/>
        </w:rPr>
        <w:t xml:space="preserve"> 4 sondy</w:t>
      </w:r>
      <w:r w:rsidRPr="00874F51">
        <w:rPr>
          <w:bCs/>
        </w:rPr>
        <w:t xml:space="preserve">, </w:t>
      </w:r>
    </w:p>
    <w:p w14:paraId="553020E3" w14:textId="2DE62D87" w:rsidR="001B7847" w:rsidRPr="009966C5" w:rsidRDefault="00AF35CF" w:rsidP="00955757">
      <w:pPr>
        <w:pStyle w:val="l-L2"/>
        <w:ind w:left="357"/>
        <w:rPr>
          <w:bCs/>
        </w:rPr>
      </w:pPr>
      <w:r w:rsidRPr="009966C5">
        <w:rPr>
          <w:bCs/>
        </w:rPr>
        <w:t xml:space="preserve">na základě podkladů a </w:t>
      </w:r>
      <w:r w:rsidR="008325A1"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="008325A1" w:rsidRPr="009966C5">
        <w:rPr>
          <w:bCs/>
        </w:rPr>
        <w:t>řílohy č.</w:t>
      </w:r>
      <w:r w:rsidR="00310BF1" w:rsidRPr="009966C5">
        <w:rPr>
          <w:bCs/>
        </w:rPr>
        <w:t> </w:t>
      </w:r>
      <w:r w:rsidR="008325A1"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lastRenderedPageBreak/>
        <w:t>Doba a místo</w:t>
      </w:r>
      <w:r w:rsidR="00B47A31" w:rsidRPr="009966C5">
        <w:t xml:space="preserve"> plnění</w:t>
      </w:r>
    </w:p>
    <w:p w14:paraId="25A27237" w14:textId="126C6B01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0E59BE">
        <w:rPr>
          <w:b/>
          <w:bCs/>
        </w:rPr>
        <w:t>31.10.2025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5DC9AB09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>Česká republika,</w:t>
      </w:r>
      <w:r w:rsidR="00BD5116">
        <w:t xml:space="preserve"> obec Ludvíkovice, </w:t>
      </w:r>
      <w:proofErr w:type="spellStart"/>
      <w:r w:rsidR="00BD5116">
        <w:t>k.ú</w:t>
      </w:r>
      <w:proofErr w:type="spellEnd"/>
      <w:r w:rsidR="00BD5116">
        <w:t>. Ludvíkovice</w:t>
      </w:r>
      <w:r w:rsidR="00B20EC4" w:rsidRPr="009966C5">
        <w:t xml:space="preserve">, </w:t>
      </w:r>
      <w:bookmarkStart w:id="3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3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</w:t>
      </w:r>
      <w:proofErr w:type="spellStart"/>
      <w:r w:rsidR="00347565" w:rsidRPr="009966C5">
        <w:t>best</w:t>
      </w:r>
      <w:proofErr w:type="spellEnd"/>
      <w:r w:rsidR="00347565" w:rsidRPr="009966C5">
        <w:t xml:space="preserve"> </w:t>
      </w:r>
      <w:proofErr w:type="spellStart"/>
      <w:r w:rsidR="00347565" w:rsidRPr="009966C5">
        <w:t>practice</w:t>
      </w:r>
      <w:proofErr w:type="spellEnd"/>
      <w:r w:rsidR="00347565" w:rsidRPr="009966C5">
        <w:t>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proofErr w:type="spellStart"/>
      <w:r w:rsidR="00CA4003">
        <w:t>listinně</w:t>
      </w:r>
      <w:proofErr w:type="spellEnd"/>
      <w:r w:rsidR="00CA4003">
        <w:t xml:space="preserve">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1CB368E4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C819EF">
        <w:rPr>
          <w:b/>
          <w:bCs/>
        </w:rPr>
        <w:t>31.10.2025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</w:t>
      </w:r>
      <w:r w:rsidR="00FD6988" w:rsidRPr="009966C5">
        <w:lastRenderedPageBreak/>
        <w:t xml:space="preserve">bez výhrad a smluvní strany </w:t>
      </w:r>
      <w:proofErr w:type="gramStart"/>
      <w:r w:rsidR="00FD6988" w:rsidRPr="009966C5">
        <w:t>podepíší</w:t>
      </w:r>
      <w:proofErr w:type="gramEnd"/>
      <w:r w:rsidR="00FD6988" w:rsidRPr="009966C5">
        <w:t xml:space="preserve">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29CBA688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</w:t>
      </w:r>
      <w:r w:rsidR="00F3262C">
        <w:t>2</w:t>
      </w:r>
      <w:r w:rsidR="5ED1874E" w:rsidRPr="009966C5">
        <w:t xml:space="preserve"> </w:t>
      </w:r>
      <w:proofErr w:type="spellStart"/>
      <w:r w:rsidR="5ED1874E" w:rsidRPr="009966C5">
        <w:t>paré</w:t>
      </w:r>
      <w:proofErr w:type="spellEnd"/>
      <w:r w:rsidR="5ED1874E" w:rsidRPr="009966C5">
        <w:t xml:space="preserve">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 xml:space="preserve">, uděluje zhotovitel objednateli </w:t>
      </w:r>
      <w:r w:rsidRPr="009966C5">
        <w:lastRenderedPageBreak/>
        <w:t>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6F045EA8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2A7A4A">
        <w:rPr>
          <w:b/>
          <w:bCs/>
        </w:rPr>
        <w:t xml:space="preserve">59 913 </w:t>
      </w:r>
      <w:r w:rsidR="00CB3537" w:rsidRPr="0085449E">
        <w:rPr>
          <w:rFonts w:cs="Arial"/>
          <w:b/>
          <w:bCs/>
        </w:rPr>
        <w:t>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 xml:space="preserve">smlouvy, označení poskytnutého plnění, číslo faktury, den vystavení a lhůtu splatnosti faktury, označení peněžního ústavu </w:t>
      </w:r>
      <w:r w:rsidRPr="51A5D1CC">
        <w:rPr>
          <w:rFonts w:cs="Arial"/>
        </w:rPr>
        <w:lastRenderedPageBreak/>
        <w:t>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2ABA3E31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dobu </w:t>
      </w:r>
      <w:r w:rsidR="00B85AD8" w:rsidRPr="00E20F88">
        <w:t>36 měsíců</w:t>
      </w:r>
      <w:r w:rsidR="00DD1BC2" w:rsidRPr="00E20F88">
        <w:rPr>
          <w:i/>
          <w:iCs/>
        </w:rPr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</w:t>
      </w:r>
      <w:proofErr w:type="gramStart"/>
      <w:r w:rsidRPr="009966C5">
        <w:t>určí</w:t>
      </w:r>
      <w:proofErr w:type="gramEnd"/>
      <w:r w:rsidRPr="009966C5">
        <w:t xml:space="preserve">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</w:t>
      </w:r>
      <w:r w:rsidRPr="009966C5">
        <w:rPr>
          <w:bCs/>
        </w:rPr>
        <w:lastRenderedPageBreak/>
        <w:t xml:space="preserve">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 xml:space="preserve">ustanovení o smluvní pokutě </w:t>
      </w:r>
      <w:proofErr w:type="gramStart"/>
      <w:r w:rsidRPr="009966C5">
        <w:rPr>
          <w:bCs/>
        </w:rPr>
        <w:t>neruší</w:t>
      </w:r>
      <w:proofErr w:type="gramEnd"/>
      <w:r w:rsidRPr="009966C5">
        <w:rPr>
          <w:bCs/>
        </w:rPr>
        <w:t xml:space="preserve">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</w:t>
      </w:r>
      <w:proofErr w:type="gramStart"/>
      <w:r w:rsidRPr="009966C5">
        <w:t>poruší</w:t>
      </w:r>
      <w:proofErr w:type="gramEnd"/>
      <w:r w:rsidRPr="009966C5">
        <w:t xml:space="preserve">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</w:t>
      </w:r>
      <w:proofErr w:type="gramStart"/>
      <w:r w:rsidRPr="009966C5">
        <w:t>sepíší</w:t>
      </w:r>
      <w:proofErr w:type="gramEnd"/>
      <w:r w:rsidRPr="009966C5">
        <w:t xml:space="preserve">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lastRenderedPageBreak/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3692E7C2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2A7A4A" w:rsidRPr="002A7A4A">
        <w:rPr>
          <w:bCs/>
        </w:rPr>
        <w:t>60</w:t>
      </w:r>
      <w:r w:rsidR="00C52032" w:rsidRPr="002A7A4A">
        <w:rPr>
          <w:bCs/>
        </w:rPr>
        <w:t> 000</w:t>
      </w:r>
      <w:r w:rsidR="00C52032">
        <w:rPr>
          <w:bCs/>
        </w:rPr>
        <w:t xml:space="preserve"> Kč</w:t>
      </w:r>
      <w:r w:rsidRPr="009966C5">
        <w:rPr>
          <w:bCs/>
        </w:rPr>
        <w:t xml:space="preserve"> (Při podpisu této</w:t>
      </w:r>
      <w:r w:rsidR="00045951">
        <w:rPr>
          <w:bCs/>
        </w:rPr>
        <w:t> </w:t>
      </w:r>
      <w:r w:rsidRPr="009966C5">
        <w:rPr>
          <w:bCs/>
        </w:rPr>
        <w:t xml:space="preserve">smlouvy zhotovitel </w:t>
      </w:r>
      <w:proofErr w:type="gramStart"/>
      <w:r w:rsidRPr="009966C5">
        <w:rPr>
          <w:bCs/>
        </w:rPr>
        <w:t>předloží</w:t>
      </w:r>
      <w:proofErr w:type="gramEnd"/>
      <w:r w:rsidRPr="009966C5">
        <w:rPr>
          <w:bCs/>
        </w:rPr>
        <w:t xml:space="preserve">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E20F88" w:rsidRDefault="00584CF6" w:rsidP="0003369B">
      <w:pPr>
        <w:pStyle w:val="l-L2"/>
        <w:numPr>
          <w:ilvl w:val="0"/>
          <w:numId w:val="28"/>
        </w:numPr>
      </w:pPr>
      <w:r w:rsidRPr="00E20F88">
        <w:t xml:space="preserve">Smluvní strany jsou si plně vědomy zákonné povinnosti </w:t>
      </w:r>
      <w:r w:rsidR="0076646C" w:rsidRPr="00E20F88">
        <w:t>uveřejnit dle zákona č.</w:t>
      </w:r>
      <w:r w:rsidR="002F018A" w:rsidRPr="00E20F88">
        <w:t> </w:t>
      </w:r>
      <w:r w:rsidR="0076646C" w:rsidRPr="00E20F88">
        <w:t>340/2015 Sb., o zvláštních podmínkách účinnosti některých smluv, uveřejňování těchto smluv a</w:t>
      </w:r>
      <w:r w:rsidR="002C161F" w:rsidRPr="00E20F88">
        <w:t> </w:t>
      </w:r>
      <w:r w:rsidR="0076646C" w:rsidRPr="00E20F88">
        <w:t>o</w:t>
      </w:r>
      <w:r w:rsidR="00E65AC5" w:rsidRPr="00E20F88">
        <w:t> </w:t>
      </w:r>
      <w:r w:rsidR="0076646C" w:rsidRPr="00E20F88">
        <w:t>registru smluv (zákon o registru smluv)</w:t>
      </w:r>
      <w:r w:rsidRPr="00E20F88">
        <w:t xml:space="preserve">, ve znění pozdějších předpisů, tuto smlouvu včetně všech případných dohod, kterými se tato smlouva doplňuje, mění, nahrazuje nebo </w:t>
      </w:r>
      <w:proofErr w:type="gramStart"/>
      <w:r w:rsidRPr="00E20F88">
        <w:t>ruší</w:t>
      </w:r>
      <w:proofErr w:type="gramEnd"/>
      <w:r w:rsidRPr="00E20F88">
        <w:t>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1876F549" w:rsidR="002F7752" w:rsidRPr="00AB2A29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AB2A29">
        <w:rPr>
          <w:bCs/>
        </w:rPr>
        <w:t xml:space="preserve">Smlouva nabývá platnosti dnem podpisu smluvních stran </w:t>
      </w:r>
      <w:r w:rsidRPr="00E20F88">
        <w:rPr>
          <w:bCs/>
        </w:rPr>
        <w:t xml:space="preserve">a účinnosti dnem jejího uveřejnění v registru smluv dle </w:t>
      </w:r>
      <w:proofErr w:type="spellStart"/>
      <w:r w:rsidRPr="00E20F88">
        <w:rPr>
          <w:bCs/>
        </w:rPr>
        <w:t>ust</w:t>
      </w:r>
      <w:proofErr w:type="spellEnd"/>
      <w:r w:rsidRPr="00E20F88">
        <w:rPr>
          <w:bCs/>
        </w:rPr>
        <w:t xml:space="preserve">. § 6 odst. 1 zákona č. 340/2015 Sb., </w:t>
      </w:r>
      <w:r w:rsidR="002F7752" w:rsidRPr="00E20F88">
        <w:rPr>
          <w:bCs/>
        </w:rPr>
        <w:t>o registru smluv</w:t>
      </w:r>
      <w:r w:rsidR="00055A34" w:rsidRPr="00E20F88">
        <w:rPr>
          <w:bCs/>
        </w:rPr>
        <w:t xml:space="preserve"> ve znění pozdějších předpisů</w:t>
      </w:r>
      <w:r w:rsidR="002F7752" w:rsidRPr="00E20F88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161D3F22" w:rsidR="001F317C" w:rsidRPr="009966C5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1940F4">
        <w:rPr>
          <w:rFonts w:cs="Arial"/>
        </w:rPr>
        <w:t xml:space="preserve"> Děčíně</w:t>
      </w:r>
      <w:r w:rsidR="001F317C" w:rsidRPr="009966C5">
        <w:rPr>
          <w:rFonts w:cs="Arial"/>
        </w:rPr>
        <w:t xml:space="preserve"> dne</w:t>
      </w:r>
      <w:r w:rsidR="001940F4">
        <w:rPr>
          <w:rFonts w:cs="Arial"/>
        </w:rPr>
        <w:t xml:space="preserve"> </w:t>
      </w:r>
      <w:r w:rsidR="008B6ED2" w:rsidRPr="008B6ED2">
        <w:rPr>
          <w:rFonts w:cs="Arial"/>
        </w:rPr>
        <w:t>28.7.2025</w:t>
      </w:r>
      <w:r w:rsidR="001F317C" w:rsidRPr="009966C5">
        <w:rPr>
          <w:rFonts w:cs="Arial"/>
        </w:rPr>
        <w:tab/>
      </w:r>
      <w:r w:rsidR="001F317C" w:rsidRPr="002A7A4A">
        <w:rPr>
          <w:rFonts w:cs="Arial"/>
        </w:rPr>
        <w:t>V</w:t>
      </w:r>
      <w:r w:rsidR="002A7A4A" w:rsidRPr="002A7A4A">
        <w:rPr>
          <w:rFonts w:cs="Arial"/>
        </w:rPr>
        <w:t xml:space="preserve"> Brně</w:t>
      </w:r>
      <w:r w:rsidR="001F317C" w:rsidRPr="002A7A4A">
        <w:rPr>
          <w:rFonts w:cs="Arial"/>
        </w:rPr>
        <w:t xml:space="preserve"> dne</w:t>
      </w:r>
      <w:r w:rsidR="002A7A4A">
        <w:rPr>
          <w:rFonts w:cs="Arial"/>
        </w:rPr>
        <w:t xml:space="preserve"> </w:t>
      </w:r>
      <w:r w:rsidR="00AF34BE" w:rsidRPr="00AF34BE">
        <w:rPr>
          <w:rFonts w:cs="Arial"/>
        </w:rPr>
        <w:t>23.7.2025</w:t>
      </w:r>
    </w:p>
    <w:p w14:paraId="4D7F372B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1F1B67DF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Objednatel</w:t>
      </w:r>
      <w:r w:rsidRPr="009966C5">
        <w:rPr>
          <w:rFonts w:cs="Arial"/>
        </w:rPr>
        <w:tab/>
        <w:t>Zhotovitel</w:t>
      </w:r>
    </w:p>
    <w:p w14:paraId="796CAAD4" w14:textId="0B49E16E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  <w:r w:rsidRPr="009966C5">
        <w:rPr>
          <w:rFonts w:cs="Arial"/>
        </w:rPr>
        <w:t>(elektronicky podepsáno)</w:t>
      </w:r>
      <w:r w:rsidR="002A7A4A">
        <w:rPr>
          <w:rFonts w:cs="Arial"/>
        </w:rPr>
        <w:tab/>
        <w:t>(elektronicky podepsáno)</w:t>
      </w:r>
    </w:p>
    <w:p w14:paraId="58E27888" w14:textId="0A61F82E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  <w:r w:rsidR="009F74EB">
        <w:rPr>
          <w:rFonts w:cs="Arial"/>
        </w:rPr>
        <w:t>Ing. Jitka Blehová</w:t>
      </w:r>
      <w:r w:rsidRPr="009966C5">
        <w:rPr>
          <w:rFonts w:cs="Arial"/>
          <w:b/>
          <w:bCs/>
        </w:rPr>
        <w:tab/>
      </w:r>
      <w:r w:rsidR="002A7A4A" w:rsidRPr="002A7A4A">
        <w:rPr>
          <w:rFonts w:cs="Arial"/>
        </w:rPr>
        <w:t xml:space="preserve">Mgr. Martin </w:t>
      </w:r>
      <w:proofErr w:type="spellStart"/>
      <w:r w:rsidR="002A7A4A" w:rsidRPr="002A7A4A">
        <w:rPr>
          <w:rFonts w:cs="Arial"/>
        </w:rPr>
        <w:t>Šuťjak</w:t>
      </w:r>
      <w:proofErr w:type="spellEnd"/>
    </w:p>
    <w:p w14:paraId="52D3F3E6" w14:textId="12F4887D" w:rsidR="00C33259" w:rsidRPr="009966C5" w:rsidRDefault="009F74EB">
      <w:pPr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t xml:space="preserve">  vedoucí Pobočky Děčín</w:t>
      </w:r>
      <w:r w:rsidR="002A7A4A">
        <w:rPr>
          <w:rFonts w:cs="Arial"/>
          <w:szCs w:val="22"/>
        </w:rPr>
        <w:tab/>
      </w:r>
      <w:r w:rsidR="002A7A4A">
        <w:rPr>
          <w:rFonts w:cs="Arial"/>
          <w:szCs w:val="22"/>
        </w:rPr>
        <w:tab/>
      </w:r>
      <w:r w:rsidR="002A7A4A">
        <w:rPr>
          <w:rFonts w:cs="Arial"/>
          <w:szCs w:val="22"/>
        </w:rPr>
        <w:tab/>
        <w:t xml:space="preserve">       jednatel společnosti</w:t>
      </w:r>
      <w:r w:rsidR="00C33259" w:rsidRPr="009966C5">
        <w:rPr>
          <w:rFonts w:cs="Arial"/>
          <w:szCs w:val="22"/>
        </w:rPr>
        <w:br w:type="page"/>
      </w:r>
    </w:p>
    <w:p w14:paraId="323963B9" w14:textId="77777777" w:rsidR="00DC4422" w:rsidRPr="0042134C" w:rsidRDefault="00DC4422" w:rsidP="00DC4422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42134C">
        <w:rPr>
          <w:rFonts w:cs="Arial"/>
          <w:szCs w:val="22"/>
          <w:u w:val="none"/>
        </w:rPr>
        <w:lastRenderedPageBreak/>
        <w:t>Příloha</w:t>
      </w:r>
      <w:r>
        <w:rPr>
          <w:rFonts w:cs="Arial"/>
          <w:szCs w:val="22"/>
          <w:u w:val="none"/>
        </w:rPr>
        <w:t xml:space="preserve"> </w:t>
      </w:r>
      <w:r w:rsidRPr="0042134C">
        <w:rPr>
          <w:rFonts w:cs="Arial"/>
          <w:szCs w:val="22"/>
          <w:u w:val="none"/>
        </w:rPr>
        <w:t>č.</w:t>
      </w:r>
      <w:r>
        <w:rPr>
          <w:rFonts w:cs="Arial"/>
          <w:szCs w:val="22"/>
          <w:u w:val="none"/>
        </w:rPr>
        <w:t xml:space="preserve"> </w:t>
      </w:r>
      <w:r w:rsidRPr="0042134C">
        <w:rPr>
          <w:rFonts w:cs="Arial"/>
          <w:szCs w:val="22"/>
          <w:u w:val="none"/>
        </w:rPr>
        <w:t>1: Podrobná specifikace plnění</w:t>
      </w:r>
    </w:p>
    <w:p w14:paraId="5EB3871F" w14:textId="77777777" w:rsidR="00DC4422" w:rsidRPr="0042134C" w:rsidRDefault="00DC4422" w:rsidP="00DC4422">
      <w:pPr>
        <w:rPr>
          <w:rFonts w:cs="Arial"/>
          <w:b/>
          <w:bCs/>
          <w:szCs w:val="22"/>
          <w:u w:val="single"/>
        </w:rPr>
      </w:pPr>
    </w:p>
    <w:p w14:paraId="2853A514" w14:textId="77777777" w:rsidR="00DC4422" w:rsidRPr="0042134C" w:rsidRDefault="00DC4422" w:rsidP="00DC4422">
      <w:pPr>
        <w:widowControl w:val="0"/>
        <w:spacing w:before="37"/>
        <w:ind w:left="395"/>
        <w:outlineLvl w:val="0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>1. Zadání</w:t>
      </w:r>
      <w:r w:rsidRPr="0042134C">
        <w:rPr>
          <w:rFonts w:eastAsia="Calibri" w:cs="Arial"/>
          <w:b/>
          <w:bCs/>
          <w:spacing w:val="2"/>
          <w:szCs w:val="22"/>
          <w:u w:val="single" w:color="000000"/>
          <w:lang w:eastAsia="en-US"/>
        </w:rPr>
        <w:t xml:space="preserve"> </w:t>
      </w:r>
      <w:r w:rsidRPr="0042134C">
        <w:rPr>
          <w:rFonts w:eastAsia="Calibri" w:cs="Arial"/>
          <w:b/>
          <w:bCs/>
          <w:szCs w:val="22"/>
          <w:u w:val="single" w:color="000000"/>
          <w:lang w:eastAsia="en-US"/>
        </w:rPr>
        <w:t>a</w:t>
      </w:r>
      <w:r w:rsidRPr="0042134C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 xml:space="preserve"> požadavky</w:t>
      </w:r>
      <w:r w:rsidRPr="0042134C">
        <w:rPr>
          <w:rFonts w:eastAsia="Calibri" w:cs="Arial"/>
          <w:b/>
          <w:bCs/>
          <w:spacing w:val="1"/>
          <w:szCs w:val="22"/>
          <w:u w:val="single" w:color="000000"/>
          <w:lang w:eastAsia="en-US"/>
        </w:rPr>
        <w:t xml:space="preserve"> </w:t>
      </w:r>
      <w:r w:rsidRPr="0042134C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na</w:t>
      </w:r>
      <w:r w:rsidRPr="0042134C">
        <w:rPr>
          <w:rFonts w:eastAsia="Calibri" w:cs="Arial"/>
          <w:b/>
          <w:bCs/>
          <w:szCs w:val="22"/>
          <w:u w:val="single" w:color="000000"/>
          <w:lang w:eastAsia="en-US"/>
        </w:rPr>
        <w:t xml:space="preserve"> </w:t>
      </w:r>
      <w:r w:rsidRPr="0042134C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ředběžný geotechnický</w:t>
      </w:r>
      <w:r w:rsidRPr="0042134C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42134C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růzkum pro polní cesty</w:t>
      </w:r>
      <w:r w:rsidRPr="0042134C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42134C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(DÚR)</w:t>
      </w:r>
    </w:p>
    <w:p w14:paraId="2BF0AA90" w14:textId="77777777" w:rsidR="00DC4422" w:rsidRPr="0042134C" w:rsidRDefault="00DC4422" w:rsidP="00DC4422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42134C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4ACC15ED" w14:textId="77777777" w:rsidR="00DC4422" w:rsidRPr="0042134C" w:rsidRDefault="00DC4422" w:rsidP="00DC4422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42134C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1272071B" w14:textId="77777777" w:rsidR="00DC4422" w:rsidRPr="0042134C" w:rsidRDefault="00DC4422" w:rsidP="00DC4422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938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156"/>
        <w:gridCol w:w="2268"/>
        <w:gridCol w:w="2694"/>
        <w:gridCol w:w="1134"/>
        <w:gridCol w:w="1134"/>
      </w:tblGrid>
      <w:tr w:rsidR="00DC4422" w:rsidRPr="0042134C" w14:paraId="08E0DC65" w14:textId="77777777" w:rsidTr="00EF60F2">
        <w:trPr>
          <w:trHeight w:hRule="exact" w:val="319"/>
        </w:trPr>
        <w:tc>
          <w:tcPr>
            <w:tcW w:w="82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760C3" w14:textId="77777777" w:rsidR="00DC4422" w:rsidRPr="0042134C" w:rsidRDefault="00DC4422" w:rsidP="00EF60F2">
            <w:pPr>
              <w:spacing w:line="267" w:lineRule="exact"/>
              <w:ind w:left="4"/>
              <w:rPr>
                <w:rFonts w:cs="Arial"/>
                <w:b/>
                <w:szCs w:val="22"/>
                <w:lang w:val="cs-CZ"/>
              </w:rPr>
            </w:pP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 xml:space="preserve"> A. Podklady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42134C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7FD65" w14:textId="77777777" w:rsidR="00DC4422" w:rsidRPr="0042134C" w:rsidRDefault="00DC4422" w:rsidP="00EF60F2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DC4422" w:rsidRPr="0042134C" w14:paraId="3C0C5FAF" w14:textId="77777777" w:rsidTr="00EF60F2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3B3DB" w14:textId="77777777" w:rsidR="00DC4422" w:rsidRPr="0042134C" w:rsidRDefault="00DC4422" w:rsidP="00EF60F2">
            <w:pPr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 xml:space="preserve">1.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Mapový podkla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7B5FF" w14:textId="77777777" w:rsidR="00DC4422" w:rsidRPr="0042134C" w:rsidRDefault="00DC4422" w:rsidP="00EF60F2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DBE85" w14:textId="77777777" w:rsidR="00DC4422" w:rsidRPr="0042134C" w:rsidRDefault="00DC4422" w:rsidP="00EF60F2">
            <w:pPr>
              <w:spacing w:line="264" w:lineRule="exact"/>
              <w:ind w:left="4"/>
              <w:jc w:val="center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Tras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2C7B6" w14:textId="77777777" w:rsidR="00DC4422" w:rsidRPr="0042134C" w:rsidRDefault="00DC4422" w:rsidP="00EF60F2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Objek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47153" w14:textId="77777777" w:rsidR="00DC4422" w:rsidRPr="0042134C" w:rsidRDefault="00DC4422" w:rsidP="00EF60F2">
            <w:pPr>
              <w:spacing w:line="264" w:lineRule="exact"/>
              <w:ind w:left="104"/>
              <w:rPr>
                <w:rFonts w:cs="Arial"/>
                <w:spacing w:val="-1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emníky</w:t>
            </w:r>
          </w:p>
        </w:tc>
      </w:tr>
      <w:tr w:rsidR="00DC4422" w:rsidRPr="0042134C" w14:paraId="6F12F8F7" w14:textId="77777777" w:rsidTr="00EF60F2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F90F2" w14:textId="77777777" w:rsidR="00DC4422" w:rsidRPr="0042134C" w:rsidRDefault="00DC4422" w:rsidP="00EF60F2">
            <w:pPr>
              <w:ind w:left="179"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85B9E" w14:textId="77777777" w:rsidR="00DC4422" w:rsidRPr="0042134C" w:rsidRDefault="00DC4422" w:rsidP="00EF60F2">
            <w:pPr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FB615" w14:textId="77777777" w:rsidR="00DC4422" w:rsidRPr="0042134C" w:rsidRDefault="00DC4422" w:rsidP="00EF60F2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proofErr w:type="gramStart"/>
            <w:r w:rsidRPr="0042134C">
              <w:rPr>
                <w:rFonts w:cs="Arial"/>
                <w:szCs w:val="22"/>
                <w:lang w:val="cs-CZ"/>
              </w:rPr>
              <w:t>1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:</w:t>
            </w:r>
            <w:proofErr w:type="gramEnd"/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2000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1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1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91CDE" w14:textId="77777777" w:rsidR="00DC4422" w:rsidRPr="0042134C" w:rsidRDefault="00DC4422" w:rsidP="00EF60F2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proofErr w:type="gramStart"/>
            <w:r w:rsidRPr="0042134C">
              <w:rPr>
                <w:rFonts w:cs="Arial"/>
                <w:szCs w:val="22"/>
                <w:lang w:val="cs-CZ"/>
              </w:rPr>
              <w:t>1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:</w:t>
            </w:r>
            <w:proofErr w:type="gramEnd"/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5574C" w14:textId="77777777" w:rsidR="00DC4422" w:rsidRPr="0042134C" w:rsidRDefault="00DC4422" w:rsidP="00EF60F2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2000</w:t>
            </w:r>
          </w:p>
        </w:tc>
      </w:tr>
      <w:tr w:rsidR="00DC4422" w:rsidRPr="0042134C" w14:paraId="647B78C9" w14:textId="77777777" w:rsidTr="00EF60F2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60D66" w14:textId="77777777" w:rsidR="00DC4422" w:rsidRPr="0042134C" w:rsidRDefault="00DC4422" w:rsidP="00EF60F2">
            <w:pPr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 xml:space="preserve">2.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élný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fi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CCAAA" w14:textId="77777777" w:rsidR="00DC4422" w:rsidRPr="0042134C" w:rsidRDefault="00DC4422" w:rsidP="00EF60F2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78F9D" w14:textId="77777777" w:rsidR="00DC4422" w:rsidRPr="0042134C" w:rsidRDefault="00DC4422" w:rsidP="00EF60F2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D21D3" w14:textId="77777777" w:rsidR="00DC4422" w:rsidRPr="0042134C" w:rsidRDefault="00DC4422" w:rsidP="00EF60F2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76070" w14:textId="77777777" w:rsidR="00DC4422" w:rsidRPr="0042134C" w:rsidRDefault="00DC4422" w:rsidP="00EF60F2">
            <w:pPr>
              <w:rPr>
                <w:rFonts w:cs="Arial"/>
                <w:szCs w:val="22"/>
                <w:lang w:val="cs-CZ"/>
              </w:rPr>
            </w:pPr>
          </w:p>
        </w:tc>
      </w:tr>
      <w:tr w:rsidR="00DC4422" w:rsidRPr="0042134C" w14:paraId="2B1C9D72" w14:textId="77777777" w:rsidTr="00EF60F2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59786" w14:textId="77777777" w:rsidR="00DC4422" w:rsidRPr="0042134C" w:rsidRDefault="00DC4422" w:rsidP="00EF60F2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2EE15" w14:textId="77777777" w:rsidR="00DC4422" w:rsidRPr="0042134C" w:rsidRDefault="00DC4422" w:rsidP="00EF60F2">
            <w:pPr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485F5" w14:textId="77777777" w:rsidR="00DC4422" w:rsidRPr="0042134C" w:rsidRDefault="00DC4422" w:rsidP="00EF60F2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proofErr w:type="gramStart"/>
            <w:r w:rsidRPr="0042134C">
              <w:rPr>
                <w:rFonts w:cs="Arial"/>
                <w:szCs w:val="22"/>
                <w:lang w:val="cs-CZ"/>
              </w:rPr>
              <w:t>1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:</w:t>
            </w:r>
            <w:proofErr w:type="gramEnd"/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2000/200, 1:1000/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3B1E4" w14:textId="77777777" w:rsidR="00DC4422" w:rsidRPr="0042134C" w:rsidRDefault="00DC4422" w:rsidP="00EF60F2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proofErr w:type="gramStart"/>
            <w:r w:rsidRPr="0042134C">
              <w:rPr>
                <w:rFonts w:cs="Arial"/>
                <w:szCs w:val="22"/>
                <w:lang w:val="cs-CZ"/>
              </w:rPr>
              <w:t>1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:</w:t>
            </w:r>
            <w:proofErr w:type="gramEnd"/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100 1:2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C3FE9" w14:textId="77777777" w:rsidR="00DC4422" w:rsidRPr="0042134C" w:rsidRDefault="00DC4422" w:rsidP="00EF60F2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2000</w:t>
            </w:r>
          </w:p>
        </w:tc>
      </w:tr>
    </w:tbl>
    <w:p w14:paraId="03D0E30D" w14:textId="77777777" w:rsidR="00DC4422" w:rsidRPr="0042134C" w:rsidRDefault="00DC4422" w:rsidP="00DC4422">
      <w:pPr>
        <w:framePr w:w="9868" w:h="2830" w:hRule="exact" w:wrap="notBeside" w:vAnchor="text" w:hAnchor="page" w:x="1035" w:y="912"/>
        <w:widowControl w:val="0"/>
        <w:spacing w:line="200" w:lineRule="exact"/>
        <w:rPr>
          <w:rFonts w:eastAsia="Calibri" w:cs="Arial"/>
          <w:b/>
          <w:szCs w:val="22"/>
          <w:lang w:eastAsia="en-US"/>
        </w:rPr>
      </w:pPr>
      <w:r w:rsidRPr="0042134C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2"/>
        <w:gridCol w:w="3260"/>
        <w:gridCol w:w="3371"/>
      </w:tblGrid>
      <w:tr w:rsidR="00DC4422" w:rsidRPr="0042134C" w14:paraId="31D765DA" w14:textId="77777777" w:rsidTr="00EF60F2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A32BE1" w14:textId="77777777" w:rsidR="00DC4422" w:rsidRPr="0042134C" w:rsidRDefault="00DC4422" w:rsidP="00EF60F2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DC4422" w:rsidRPr="0042134C" w14:paraId="115D4B4A" w14:textId="77777777" w:rsidTr="00EF60F2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B33A3" w14:textId="77777777" w:rsidR="00DC4422" w:rsidRPr="0042134C" w:rsidRDefault="00DC4422" w:rsidP="00EF60F2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A8CD15" w14:textId="77777777" w:rsidR="00DC4422" w:rsidRPr="0042134C" w:rsidRDefault="00DC4422" w:rsidP="00EF60F2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D06270" w14:textId="77777777" w:rsidR="00DC4422" w:rsidRPr="0042134C" w:rsidRDefault="00DC4422" w:rsidP="00EF60F2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DC4422" w:rsidRPr="0042134C" w14:paraId="66F2C5AD" w14:textId="77777777" w:rsidTr="00EF60F2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1E1F3D" w14:textId="77777777" w:rsidR="00DC4422" w:rsidRPr="0042134C" w:rsidRDefault="00DC4422" w:rsidP="00EF60F2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A13A54" w14:textId="77777777" w:rsidR="00DC4422" w:rsidRPr="0042134C" w:rsidRDefault="00DC4422" w:rsidP="00EF60F2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479A2F" w14:textId="77777777" w:rsidR="00DC4422" w:rsidRPr="0042134C" w:rsidRDefault="00DC4422" w:rsidP="00EF60F2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DC4422" w:rsidRPr="0042134C" w14:paraId="2ECC6ADF" w14:textId="77777777" w:rsidTr="00EF60F2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967E6E" w14:textId="77777777" w:rsidR="00DC4422" w:rsidRPr="0042134C" w:rsidRDefault="00DC4422" w:rsidP="00EF60F2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7CE9BF" w14:textId="77777777" w:rsidR="00DC4422" w:rsidRPr="0042134C" w:rsidRDefault="00DC4422" w:rsidP="00EF60F2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202F89" w14:textId="77777777" w:rsidR="00DC4422" w:rsidRPr="0042134C" w:rsidRDefault="00DC4422" w:rsidP="00EF60F2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DC4422" w:rsidRPr="0042134C" w14:paraId="3BFFC7F6" w14:textId="77777777" w:rsidTr="00EF60F2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2CA727" w14:textId="77777777" w:rsidR="00DC4422" w:rsidRPr="0042134C" w:rsidRDefault="00DC4422" w:rsidP="00EF60F2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158193" w14:textId="77777777" w:rsidR="00DC4422" w:rsidRPr="0042134C" w:rsidRDefault="00DC4422" w:rsidP="00EF60F2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18A85D" w14:textId="77777777" w:rsidR="00DC4422" w:rsidRPr="0042134C" w:rsidRDefault="00DC4422" w:rsidP="00EF60F2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DC4422" w:rsidRPr="0042134C" w14:paraId="36794BB9" w14:textId="77777777" w:rsidTr="00EF60F2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A6E97A" w14:textId="77777777" w:rsidR="00DC4422" w:rsidRPr="0042134C" w:rsidRDefault="00DC4422" w:rsidP="00EF60F2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57E79A" w14:textId="77777777" w:rsidR="00DC4422" w:rsidRPr="0042134C" w:rsidRDefault="00DC4422" w:rsidP="00EF60F2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5CE991" w14:textId="77777777" w:rsidR="00DC4422" w:rsidRPr="0042134C" w:rsidRDefault="00DC4422" w:rsidP="00EF60F2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DC4422" w:rsidRPr="0042134C" w14:paraId="03356E8A" w14:textId="77777777" w:rsidTr="00EF60F2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5ACF59" w14:textId="77777777" w:rsidR="00DC4422" w:rsidRPr="0042134C" w:rsidRDefault="00DC4422" w:rsidP="00EF60F2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D16CB0" w14:textId="77777777" w:rsidR="00DC4422" w:rsidRPr="0042134C" w:rsidRDefault="00DC4422" w:rsidP="00EF60F2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43703C" w14:textId="77777777" w:rsidR="00DC4422" w:rsidRPr="0042134C" w:rsidRDefault="00DC4422" w:rsidP="00EF60F2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DC4422" w:rsidRPr="0042134C" w14:paraId="2D734375" w14:textId="77777777" w:rsidTr="00EF60F2">
        <w:trPr>
          <w:trHeight w:hRule="exact" w:val="55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DE5536" w14:textId="77777777" w:rsidR="00DC4422" w:rsidRPr="0042134C" w:rsidRDefault="00DC4422" w:rsidP="00EF60F2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77D17B" w14:textId="77777777" w:rsidR="00DC4422" w:rsidRPr="0042134C" w:rsidRDefault="00DC4422" w:rsidP="00EF60F2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AC5CDC" w14:textId="77777777" w:rsidR="00DC4422" w:rsidRPr="0042134C" w:rsidRDefault="00DC4422" w:rsidP="00EF60F2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39EFA9AF" w14:textId="77777777" w:rsidR="00DC4422" w:rsidRPr="0042134C" w:rsidRDefault="00DC4422" w:rsidP="00DC4422">
      <w:pPr>
        <w:widowControl w:val="0"/>
        <w:tabs>
          <w:tab w:val="left" w:pos="1418"/>
        </w:tabs>
        <w:ind w:left="1418" w:right="936" w:hanging="1418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pacing w:val="-1"/>
          <w:szCs w:val="22"/>
          <w:lang w:eastAsia="en-US"/>
        </w:rPr>
        <w:t>Poznámka</w:t>
      </w:r>
      <w:r w:rsidRPr="0042134C">
        <w:rPr>
          <w:rFonts w:eastAsia="Calibri" w:cs="Arial"/>
          <w:szCs w:val="22"/>
          <w:lang w:eastAsia="en-US"/>
        </w:rPr>
        <w:t>:</w:t>
      </w:r>
      <w:r w:rsidRPr="0042134C">
        <w:rPr>
          <w:rFonts w:eastAsia="Calibri" w:cs="Arial"/>
          <w:szCs w:val="22"/>
          <w:lang w:eastAsia="en-US"/>
        </w:rPr>
        <w:tab/>
      </w:r>
      <w:r w:rsidRPr="0042134C">
        <w:rPr>
          <w:rFonts w:eastAsia="Calibri" w:cs="Arial"/>
          <w:spacing w:val="-1"/>
          <w:szCs w:val="22"/>
          <w:lang w:eastAsia="en-US"/>
        </w:rPr>
        <w:t>Součástí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kladů</w:t>
      </w:r>
      <w:r w:rsidRPr="0042134C">
        <w:rPr>
          <w:rFonts w:eastAsia="Calibri" w:cs="Arial"/>
          <w:spacing w:val="-3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 xml:space="preserve">musí </w:t>
      </w:r>
      <w:r w:rsidRPr="0042134C">
        <w:rPr>
          <w:rFonts w:eastAsia="Calibri" w:cs="Arial"/>
          <w:spacing w:val="-1"/>
          <w:szCs w:val="22"/>
          <w:lang w:eastAsia="en-US"/>
        </w:rPr>
        <w:t>být</w:t>
      </w:r>
      <w:r w:rsidRPr="0042134C">
        <w:rPr>
          <w:rFonts w:eastAsia="Calibri" w:cs="Arial"/>
          <w:spacing w:val="-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informace</w:t>
      </w:r>
      <w:r w:rsidRPr="0042134C">
        <w:rPr>
          <w:rFonts w:eastAsia="Calibri" w:cs="Arial"/>
          <w:spacing w:val="-2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>o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42134C">
        <w:rPr>
          <w:rFonts w:eastAsia="Calibri" w:cs="Arial"/>
          <w:spacing w:val="-2"/>
          <w:szCs w:val="22"/>
          <w:lang w:eastAsia="en-US"/>
        </w:rPr>
        <w:t>zájmů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42134C">
        <w:rPr>
          <w:rFonts w:eastAsia="Calibri" w:cs="Arial"/>
          <w:spacing w:val="6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rávními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ředpis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2"/>
          <w:szCs w:val="22"/>
          <w:lang w:eastAsia="en-US"/>
        </w:rPr>
        <w:t>předané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3A4D71AC" w14:textId="77777777" w:rsidR="00DC4422" w:rsidRPr="0042134C" w:rsidRDefault="00DC4422" w:rsidP="00DC4422">
      <w:pPr>
        <w:widowControl w:val="0"/>
        <w:spacing w:line="307" w:lineRule="exact"/>
        <w:ind w:firstLine="142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Poznámka:</w:t>
      </w:r>
    </w:p>
    <w:p w14:paraId="480E97D2" w14:textId="77777777" w:rsidR="00DC4422" w:rsidRPr="0042134C" w:rsidRDefault="00DC4422" w:rsidP="00DC4422">
      <w:pPr>
        <w:widowControl w:val="0"/>
        <w:spacing w:line="307" w:lineRule="exact"/>
        <w:ind w:left="708" w:right="720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* - při stanovení hloubky sondy je třeba zohlednit hloubku budoucího odvodňovacího zařízení</w:t>
      </w:r>
    </w:p>
    <w:p w14:paraId="72E31FF0" w14:textId="77777777" w:rsidR="00DC4422" w:rsidRPr="0042134C" w:rsidRDefault="00DC4422" w:rsidP="00DC4422">
      <w:pPr>
        <w:widowControl w:val="0"/>
        <w:spacing w:line="307" w:lineRule="exact"/>
        <w:ind w:firstLine="708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** - dále je třeba vzít v úvahu únosnost a stlačitelnost zemin v podloží násypu</w:t>
      </w:r>
    </w:p>
    <w:p w14:paraId="0E4D336D" w14:textId="77777777" w:rsidR="00DC4422" w:rsidRPr="0042134C" w:rsidRDefault="00DC4422" w:rsidP="00DC4422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42BA8C2D" w14:textId="77777777" w:rsidR="00DC4422" w:rsidRPr="0042134C" w:rsidRDefault="00DC4422" w:rsidP="00DC4422">
      <w:pPr>
        <w:widowControl w:val="0"/>
        <w:spacing w:line="307" w:lineRule="exact"/>
        <w:ind w:firstLine="142"/>
        <w:rPr>
          <w:rFonts w:eastAsia="Calibri" w:cs="Arial"/>
          <w:b/>
          <w:szCs w:val="22"/>
          <w:lang w:eastAsia="en-US"/>
        </w:rPr>
      </w:pPr>
      <w:r w:rsidRPr="0042134C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09A0814E" w14:textId="77777777" w:rsidR="00DC4422" w:rsidRPr="0042134C" w:rsidRDefault="00DC4422" w:rsidP="00DC4422">
      <w:pPr>
        <w:widowControl w:val="0"/>
        <w:numPr>
          <w:ilvl w:val="1"/>
          <w:numId w:val="41"/>
        </w:numPr>
        <w:tabs>
          <w:tab w:val="left" w:pos="972"/>
        </w:tabs>
        <w:spacing w:before="0" w:after="0" w:line="307" w:lineRule="exact"/>
        <w:ind w:right="160"/>
        <w:contextualSpacing w:val="0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42134C">
        <w:rPr>
          <w:rFonts w:eastAsia="Calibri" w:cs="Arial"/>
          <w:szCs w:val="22"/>
          <w:lang w:eastAsia="en-US"/>
        </w:rPr>
        <w:t>situ</w:t>
      </w:r>
      <w:proofErr w:type="spellEnd"/>
      <w:r w:rsidRPr="0042134C">
        <w:rPr>
          <w:rFonts w:eastAsia="Calibri" w:cs="Arial"/>
          <w:szCs w:val="22"/>
          <w:lang w:eastAsia="en-US"/>
        </w:rPr>
        <w:t xml:space="preserve"> nebo pro místa nepřístupná vrtným soupravám.</w:t>
      </w:r>
    </w:p>
    <w:p w14:paraId="6D8D307A" w14:textId="77777777" w:rsidR="00DC4422" w:rsidRPr="0042134C" w:rsidRDefault="00DC4422" w:rsidP="00DC4422">
      <w:pPr>
        <w:widowControl w:val="0"/>
        <w:numPr>
          <w:ilvl w:val="1"/>
          <w:numId w:val="41"/>
        </w:numPr>
        <w:tabs>
          <w:tab w:val="left" w:pos="1116"/>
        </w:tabs>
        <w:spacing w:before="1" w:after="0"/>
        <w:ind w:right="254"/>
        <w:contextualSpacing w:val="0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 xml:space="preserve">Laboratorní zkoušky zemin, skalních a </w:t>
      </w:r>
      <w:proofErr w:type="spellStart"/>
      <w:r w:rsidRPr="0042134C">
        <w:rPr>
          <w:rFonts w:eastAsia="Calibri" w:cs="Arial"/>
          <w:szCs w:val="22"/>
          <w:lang w:eastAsia="en-US"/>
        </w:rPr>
        <w:t>poloskalních</w:t>
      </w:r>
      <w:proofErr w:type="spellEnd"/>
      <w:r w:rsidRPr="0042134C">
        <w:rPr>
          <w:rFonts w:eastAsia="Calibri" w:cs="Arial"/>
          <w:szCs w:val="22"/>
          <w:lang w:eastAsia="en-US"/>
        </w:rPr>
        <w:t xml:space="preserve"> hornin se provádí pro stanovení a upřesnění popisných vlastností a k jejich zařazení do klasifikačního systému (ČSN 73 6133, ČSN ISO 14688-2, ČSN 75 2410).  </w:t>
      </w:r>
      <w:r w:rsidRPr="0042134C">
        <w:rPr>
          <w:rFonts w:eastAsia="Calibri" w:cs="Arial"/>
          <w:spacing w:val="-1"/>
          <w:szCs w:val="22"/>
          <w:lang w:eastAsia="en-US"/>
        </w:rPr>
        <w:t>Na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ákladě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provedených rozborů </w:t>
      </w:r>
      <w:r w:rsidRPr="0042134C">
        <w:rPr>
          <w:rFonts w:eastAsia="Calibri" w:cs="Arial"/>
          <w:szCs w:val="22"/>
          <w:lang w:eastAsia="en-US"/>
        </w:rPr>
        <w:t>jsou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zemin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ařazen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le</w:t>
      </w:r>
      <w:r w:rsidRPr="0042134C">
        <w:rPr>
          <w:rFonts w:eastAsia="Calibri" w:cs="Arial"/>
          <w:spacing w:val="45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užitelnosti:</w:t>
      </w:r>
    </w:p>
    <w:p w14:paraId="5C89996D" w14:textId="77777777" w:rsidR="00DC4422" w:rsidRPr="0042134C" w:rsidRDefault="00DC4422" w:rsidP="00DC4422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nevhodné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pro výstavbu</w:t>
      </w:r>
    </w:p>
    <w:p w14:paraId="25CFD406" w14:textId="77777777" w:rsidR="00DC4422" w:rsidRPr="0042134C" w:rsidRDefault="00DC4422" w:rsidP="00DC4422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 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2"/>
          <w:szCs w:val="22"/>
        </w:rPr>
        <w:t>násypů</w:t>
      </w:r>
    </w:p>
    <w:p w14:paraId="3105B376" w14:textId="77777777" w:rsidR="00DC4422" w:rsidRPr="0042134C" w:rsidRDefault="00DC4422" w:rsidP="00DC4422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 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aktivní</w:t>
      </w:r>
      <w:r w:rsidRPr="0042134C">
        <w:rPr>
          <w:rFonts w:eastAsia="Calibri" w:cs="Arial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zóny vozovky</w:t>
      </w:r>
    </w:p>
    <w:p w14:paraId="42C28212" w14:textId="77777777" w:rsidR="00DC4422" w:rsidRPr="0042134C" w:rsidRDefault="00DC4422" w:rsidP="00DC4422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materiály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hodné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2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stabilizovaných podkladů</w:t>
      </w:r>
      <w:r w:rsidRPr="0042134C">
        <w:rPr>
          <w:rFonts w:eastAsia="Calibri" w:cs="Arial"/>
          <w:spacing w:val="-3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ozovky</w:t>
      </w:r>
    </w:p>
    <w:p w14:paraId="3B04BBF7" w14:textId="77777777" w:rsidR="00DC4422" w:rsidRPr="0042134C" w:rsidRDefault="00DC4422" w:rsidP="00DC4422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materiály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sanačníh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charakteru</w:t>
      </w:r>
      <w:r w:rsidRPr="0042134C">
        <w:rPr>
          <w:rFonts w:eastAsia="Calibri" w:cs="Arial"/>
          <w:spacing w:val="-3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podloží</w:t>
      </w:r>
      <w:r w:rsidRPr="0042134C">
        <w:rPr>
          <w:rFonts w:eastAsia="Calibri" w:cs="Arial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násypů.</w:t>
      </w:r>
    </w:p>
    <w:p w14:paraId="3FABBAE3" w14:textId="77777777" w:rsidR="00DC4422" w:rsidRPr="0042134C" w:rsidRDefault="00DC4422" w:rsidP="00DC4422">
      <w:pPr>
        <w:widowControl w:val="0"/>
        <w:numPr>
          <w:ilvl w:val="1"/>
          <w:numId w:val="41"/>
        </w:numPr>
        <w:tabs>
          <w:tab w:val="left" w:pos="1117"/>
        </w:tabs>
        <w:spacing w:before="31" w:after="0"/>
        <w:ind w:left="1116" w:right="253"/>
        <w:contextualSpacing w:val="0"/>
        <w:rPr>
          <w:rFonts w:eastAsia="Calibri" w:cs="Arial"/>
          <w:spacing w:val="-1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 xml:space="preserve">V </w:t>
      </w:r>
      <w:r w:rsidRPr="0042134C">
        <w:rPr>
          <w:rFonts w:eastAsia="Calibri" w:cs="Arial"/>
          <w:spacing w:val="-1"/>
          <w:szCs w:val="22"/>
          <w:lang w:eastAsia="en-US"/>
        </w:rPr>
        <w:t>místech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stavebních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objektů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>je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nutné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odebrat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vzorky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zemní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vody</w:t>
      </w:r>
      <w:r w:rsidRPr="0042134C">
        <w:rPr>
          <w:rFonts w:eastAsia="Calibri" w:cs="Arial"/>
          <w:spacing w:val="25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a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účelem</w:t>
      </w:r>
      <w:r w:rsidRPr="0042134C">
        <w:rPr>
          <w:rFonts w:eastAsia="Calibri" w:cs="Arial"/>
          <w:spacing w:val="2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stanovení</w:t>
      </w:r>
      <w:r w:rsidRPr="0042134C">
        <w:rPr>
          <w:rFonts w:eastAsia="Calibri" w:cs="Arial"/>
          <w:spacing w:val="5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chemické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agresivity prostředí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na</w:t>
      </w:r>
      <w:r w:rsidRPr="0042134C">
        <w:rPr>
          <w:rFonts w:eastAsia="Calibri" w:cs="Arial"/>
          <w:szCs w:val="22"/>
          <w:lang w:eastAsia="en-US"/>
        </w:rPr>
        <w:t xml:space="preserve"> beton</w:t>
      </w:r>
      <w:r w:rsidRPr="0042134C">
        <w:rPr>
          <w:rFonts w:eastAsia="Calibri" w:cs="Arial"/>
          <w:spacing w:val="-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dle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bookmarkStart w:id="18" w:name="_Hlk157077642"/>
      <w:r w:rsidRPr="0042134C">
        <w:rPr>
          <w:rFonts w:eastAsia="Calibri" w:cs="Arial"/>
          <w:spacing w:val="1"/>
          <w:szCs w:val="22"/>
          <w:lang w:eastAsia="en-US"/>
        </w:rPr>
        <w:t xml:space="preserve">ČSN EN 206 +A2 (732403) nebo dle aktuálně platné 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ČSN </w:t>
      </w:r>
      <w:bookmarkEnd w:id="18"/>
    </w:p>
    <w:p w14:paraId="3A2D6D3C" w14:textId="77777777" w:rsidR="00DC4422" w:rsidRDefault="00DC4422" w:rsidP="00DC4422">
      <w:pPr>
        <w:widowControl w:val="0"/>
        <w:tabs>
          <w:tab w:val="left" w:pos="1117"/>
        </w:tabs>
        <w:spacing w:before="31"/>
        <w:ind w:left="1116" w:right="253"/>
        <w:rPr>
          <w:rFonts w:eastAsia="Calibri" w:cs="Arial"/>
          <w:szCs w:val="22"/>
          <w:lang w:eastAsia="en-US"/>
        </w:rPr>
      </w:pPr>
    </w:p>
    <w:p w14:paraId="7BC4574F" w14:textId="77777777" w:rsidR="00DC4422" w:rsidRDefault="00DC4422" w:rsidP="00DC4422">
      <w:pPr>
        <w:widowControl w:val="0"/>
        <w:tabs>
          <w:tab w:val="left" w:pos="1117"/>
        </w:tabs>
        <w:spacing w:before="31"/>
        <w:ind w:left="1116" w:right="253"/>
        <w:rPr>
          <w:rFonts w:eastAsia="Calibri" w:cs="Arial"/>
          <w:szCs w:val="22"/>
          <w:lang w:eastAsia="en-US"/>
        </w:rPr>
      </w:pPr>
    </w:p>
    <w:p w14:paraId="36565A9A" w14:textId="77777777" w:rsidR="00DC4422" w:rsidRPr="0042134C" w:rsidRDefault="00DC4422" w:rsidP="00DC4422">
      <w:pPr>
        <w:widowControl w:val="0"/>
        <w:tabs>
          <w:tab w:val="left" w:pos="1117"/>
        </w:tabs>
        <w:spacing w:before="31"/>
        <w:ind w:left="1116" w:right="253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CellMar>
          <w:right w:w="85" w:type="dxa"/>
        </w:tblCellMar>
        <w:tblLook w:val="01E0" w:firstRow="1" w:lastRow="1" w:firstColumn="1" w:lastColumn="1" w:noHBand="0" w:noVBand="0"/>
      </w:tblPr>
      <w:tblGrid>
        <w:gridCol w:w="710"/>
        <w:gridCol w:w="8787"/>
      </w:tblGrid>
      <w:tr w:rsidR="00DC4422" w:rsidRPr="0042134C" w14:paraId="5899E23F" w14:textId="77777777" w:rsidTr="00EF60F2">
        <w:trPr>
          <w:trHeight w:hRule="exact" w:val="397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E84D0" w14:textId="77777777" w:rsidR="00DC4422" w:rsidRPr="0042134C" w:rsidRDefault="00DC4422" w:rsidP="00EF60F2">
            <w:pPr>
              <w:spacing w:line="267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42134C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42134C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zCs w:val="22"/>
                <w:lang w:val="cs-CZ"/>
              </w:rPr>
              <w:t>o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 xml:space="preserve"> předběžném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42134C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DC4422" w:rsidRPr="0042134C" w14:paraId="44CFC3F5" w14:textId="77777777" w:rsidTr="00EF60F2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97E0E" w14:textId="77777777" w:rsidR="00DC4422" w:rsidRPr="0042134C" w:rsidRDefault="00DC4422" w:rsidP="00EF60F2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59989" w14:textId="77777777" w:rsidR="00DC4422" w:rsidRPr="0042134C" w:rsidRDefault="00DC4422" w:rsidP="00EF60F2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inženýrskogeologických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ydrogeologických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měrů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tčeném okol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y.</w:t>
            </w:r>
          </w:p>
        </w:tc>
      </w:tr>
      <w:tr w:rsidR="00DC4422" w:rsidRPr="0042134C" w14:paraId="03F723A8" w14:textId="77777777" w:rsidTr="00EF60F2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D67C4" w14:textId="77777777" w:rsidR="00DC4422" w:rsidRPr="0042134C" w:rsidRDefault="00DC4422" w:rsidP="00EF60F2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2BB45" w14:textId="77777777" w:rsidR="00DC4422" w:rsidRPr="0042134C" w:rsidRDefault="00DC4422" w:rsidP="00EF60F2">
            <w:pPr>
              <w:ind w:left="102" w:right="84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Návrh založ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objektů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upn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chemicky agresivního prostřed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eminách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(</w:t>
            </w:r>
            <w:r w:rsidRPr="0042134C">
              <w:rPr>
                <w:rFonts w:eastAsia="Calibri" w:cs="Arial"/>
                <w:spacing w:val="1"/>
                <w:szCs w:val="22"/>
                <w:lang w:val="cs-CZ"/>
              </w:rPr>
              <w:t xml:space="preserve">ČSN EN 206 +A2 (732403) nebo dle aktuálně platné </w:t>
            </w:r>
            <w:r w:rsidRPr="0042134C">
              <w:rPr>
                <w:rFonts w:eastAsia="Calibri" w:cs="Arial"/>
                <w:spacing w:val="-1"/>
                <w:szCs w:val="22"/>
                <w:lang w:val="cs-CZ"/>
              </w:rPr>
              <w:t>ČSN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)</w:t>
            </w:r>
          </w:p>
        </w:tc>
      </w:tr>
      <w:tr w:rsidR="00DC4422" w:rsidRPr="0042134C" w14:paraId="4C0DC545" w14:textId="77777777" w:rsidTr="00EF60F2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F927D" w14:textId="77777777" w:rsidR="00DC4422" w:rsidRPr="0042134C" w:rsidRDefault="00DC4422" w:rsidP="00EF60F2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39090" w14:textId="77777777" w:rsidR="00DC4422" w:rsidRPr="0042134C" w:rsidRDefault="00DC4422" w:rsidP="00EF60F2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příznivých územ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s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ávrhe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řeš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měně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y</w:t>
            </w:r>
          </w:p>
        </w:tc>
      </w:tr>
      <w:tr w:rsidR="00DC4422" w:rsidRPr="0042134C" w14:paraId="56772DA0" w14:textId="77777777" w:rsidTr="00EF60F2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5C38E" w14:textId="77777777" w:rsidR="00DC4422" w:rsidRPr="0042134C" w:rsidRDefault="00DC4422" w:rsidP="00EF60F2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BF01C" w14:textId="77777777" w:rsidR="00DC4422" w:rsidRPr="0042134C" w:rsidRDefault="00DC4422" w:rsidP="00EF60F2">
            <w:pPr>
              <w:ind w:left="102" w:right="893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uži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emin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hornin </w:t>
            </w:r>
            <w:r w:rsidRPr="0042134C">
              <w:rPr>
                <w:rFonts w:cs="Arial"/>
                <w:szCs w:val="22"/>
                <w:lang w:val="cs-CZ"/>
              </w:rPr>
              <w:t>z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trasy jak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ypanin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(ČSN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73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6133)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jako</w:t>
            </w:r>
            <w:r w:rsidRPr="0042134C">
              <w:rPr>
                <w:rFonts w:cs="Arial"/>
                <w:spacing w:val="49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onstrukčního materiálu,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žadavků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adavate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ůzkumu.</w:t>
            </w:r>
          </w:p>
        </w:tc>
      </w:tr>
      <w:tr w:rsidR="00DC4422" w:rsidRPr="0042134C" w14:paraId="4EA098BA" w14:textId="77777777" w:rsidTr="00EF60F2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E2998" w14:textId="77777777" w:rsidR="00DC4422" w:rsidRPr="0042134C" w:rsidRDefault="00DC4422" w:rsidP="00EF60F2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E7738" w14:textId="77777777" w:rsidR="00DC4422" w:rsidRPr="0042134C" w:rsidRDefault="00DC4422" w:rsidP="00EF60F2">
            <w:pPr>
              <w:ind w:left="102" w:right="107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ěži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ČSN 73 6133 do </w:t>
            </w:r>
            <w:r w:rsidRPr="0042134C">
              <w:rPr>
                <w:rFonts w:cs="Arial"/>
                <w:szCs w:val="22"/>
                <w:lang w:val="cs-CZ"/>
              </w:rPr>
              <w:t>3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říd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ěžitelnosti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 kategori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smluvní</w:t>
            </w:r>
            <w:r w:rsidRPr="0042134C">
              <w:rPr>
                <w:rFonts w:cs="Arial"/>
                <w:spacing w:val="57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dohody </w:t>
            </w:r>
            <w:r w:rsidRPr="0042134C">
              <w:rPr>
                <w:rFonts w:cs="Arial"/>
                <w:szCs w:val="22"/>
                <w:lang w:val="cs-CZ"/>
              </w:rPr>
              <w:t>s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bjednatele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ací.</w:t>
            </w:r>
          </w:p>
        </w:tc>
      </w:tr>
      <w:tr w:rsidR="00DC4422" w:rsidRPr="0042134C" w14:paraId="403936E3" w14:textId="77777777" w:rsidTr="00EF60F2">
        <w:trPr>
          <w:trHeight w:val="45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FFB4E" w14:textId="77777777" w:rsidR="00DC4422" w:rsidRPr="0042134C" w:rsidRDefault="00DC4422" w:rsidP="00EF60F2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889BF" w14:textId="77777777" w:rsidR="00DC4422" w:rsidRPr="0042134C" w:rsidRDefault="00DC4422" w:rsidP="00EF60F2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atříd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ornin podl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rta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 vrt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pr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lubinn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l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P76</w:t>
            </w:r>
          </w:p>
        </w:tc>
      </w:tr>
      <w:tr w:rsidR="00DC4422" w:rsidRPr="0042134C" w14:paraId="4CF10B72" w14:textId="77777777" w:rsidTr="00EF60F2">
        <w:trPr>
          <w:trHeight w:val="45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B6C6B" w14:textId="77777777" w:rsidR="00DC4422" w:rsidRPr="0042134C" w:rsidRDefault="00DC4422" w:rsidP="00EF60F2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B296C" w14:textId="77777777" w:rsidR="00DC4422" w:rsidRPr="0042134C" w:rsidRDefault="00DC4422" w:rsidP="00EF60F2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režimu hladin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y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tras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omunikac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 xml:space="preserve">a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její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jbližší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í.</w:t>
            </w:r>
          </w:p>
        </w:tc>
      </w:tr>
      <w:tr w:rsidR="00DC4422" w:rsidRPr="0042134C" w14:paraId="3B648975" w14:textId="77777777" w:rsidTr="00EF60F2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0EDE1" w14:textId="77777777" w:rsidR="00DC4422" w:rsidRPr="0042134C" w:rsidRDefault="00DC4422" w:rsidP="00EF60F2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2A5EE" w14:textId="77777777" w:rsidR="00DC4422" w:rsidRPr="0042134C" w:rsidRDefault="00DC4422" w:rsidP="00EF60F2">
            <w:pPr>
              <w:ind w:left="102" w:right="1205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pacing w:val="47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větrnostních podmínek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vád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emních prac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vzhledem </w:t>
            </w:r>
            <w:r w:rsidRPr="0042134C">
              <w:rPr>
                <w:rFonts w:cs="Arial"/>
                <w:szCs w:val="22"/>
                <w:lang w:val="cs-CZ"/>
              </w:rPr>
              <w:t>ke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geotechnickým poměrům</w:t>
            </w:r>
          </w:p>
        </w:tc>
      </w:tr>
      <w:tr w:rsidR="00DC4422" w:rsidRPr="0042134C" w14:paraId="3C6EF4A6" w14:textId="77777777" w:rsidTr="00EF60F2">
        <w:trPr>
          <w:trHeight w:hRule="exact" w:val="119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A19DC" w14:textId="77777777" w:rsidR="00DC4422" w:rsidRPr="0042134C" w:rsidRDefault="00DC4422" w:rsidP="00EF60F2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EC3EC" w14:textId="77777777" w:rsidR="00DC4422" w:rsidRPr="0042134C" w:rsidRDefault="00DC4422" w:rsidP="00EF60F2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eb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činnosti</w:t>
            </w:r>
            <w:r w:rsidRPr="0042134C">
              <w:rPr>
                <w:rFonts w:cs="Arial"/>
                <w:szCs w:val="22"/>
                <w:lang w:val="cs-CZ"/>
              </w:rPr>
              <w:t xml:space="preserve"> a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budoucího provozu komunikac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zCs w:val="22"/>
                <w:lang w:val="cs-CZ"/>
              </w:rPr>
              <w:t xml:space="preserve"> jej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–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ejména</w:t>
            </w:r>
            <w:r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 xml:space="preserve">s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hledem na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ydatnost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ávajících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ních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drojů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valitu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proofErr w:type="spellStart"/>
            <w:r w:rsidRPr="0042134C">
              <w:rPr>
                <w:rFonts w:cs="Arial"/>
                <w:spacing w:val="-1"/>
                <w:szCs w:val="22"/>
                <w:lang w:val="cs-CZ"/>
              </w:rPr>
              <w:t>jímané</w:t>
            </w:r>
            <w:proofErr w:type="spellEnd"/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y.</w:t>
            </w:r>
            <w:r w:rsidRPr="0042134C">
              <w:rPr>
                <w:rFonts w:cs="Arial"/>
                <w:szCs w:val="22"/>
                <w:lang w:val="cs-CZ"/>
              </w:rPr>
              <w:t xml:space="preserve"> V</w:t>
            </w:r>
            <w:r>
              <w:rPr>
                <w:rFonts w:cs="Arial"/>
                <w:szCs w:val="22"/>
                <w:lang w:val="cs-CZ"/>
              </w:rPr>
              <w:t> 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ě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jišt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gativníh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dopadu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stavb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soudit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možnost</w:t>
            </w:r>
            <w:r w:rsidRPr="0042134C">
              <w:rPr>
                <w:rFonts w:cs="Arial"/>
                <w:spacing w:val="-4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řeš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znikl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ituace,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řízení</w:t>
            </w:r>
            <w:r w:rsidRPr="0042134C">
              <w:rPr>
                <w:rFonts w:cs="Arial"/>
                <w:spacing w:val="69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áhradních zdrojů.</w:t>
            </w:r>
          </w:p>
        </w:tc>
      </w:tr>
      <w:tr w:rsidR="00DC4422" w:rsidRPr="0042134C" w14:paraId="39BFF651" w14:textId="77777777" w:rsidTr="00EF60F2">
        <w:trPr>
          <w:trHeight w:hRule="exact" w:val="5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C5BD3" w14:textId="77777777" w:rsidR="00DC4422" w:rsidRPr="0042134C" w:rsidRDefault="00DC4422" w:rsidP="00EF60F2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B671E" w14:textId="77777777" w:rsidR="00DC4422" w:rsidRPr="0042134C" w:rsidRDefault="00DC4422" w:rsidP="00EF60F2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b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vozu komunikac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by.</w:t>
            </w:r>
          </w:p>
        </w:tc>
      </w:tr>
      <w:tr w:rsidR="00DC4422" w:rsidRPr="0042134C" w14:paraId="076302F2" w14:textId="77777777" w:rsidTr="00EF60F2">
        <w:trPr>
          <w:trHeight w:hRule="exact" w:val="5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94431" w14:textId="77777777" w:rsidR="00DC4422" w:rsidRPr="0042134C" w:rsidRDefault="00DC4422" w:rsidP="00EF60F2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9B935" w14:textId="77777777" w:rsidR="00DC4422" w:rsidRPr="0042134C" w:rsidRDefault="00DC4422" w:rsidP="00EF60F2">
            <w:pPr>
              <w:spacing w:line="264" w:lineRule="exact"/>
              <w:ind w:left="102"/>
              <w:rPr>
                <w:rFonts w:cs="Arial"/>
                <w:spacing w:val="-1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ávěry a doporučení</w:t>
            </w:r>
          </w:p>
        </w:tc>
      </w:tr>
    </w:tbl>
    <w:p w14:paraId="7C74A579" w14:textId="77777777" w:rsidR="00DC4422" w:rsidRDefault="00DC4422" w:rsidP="00DC4422">
      <w:pPr>
        <w:rPr>
          <w:rFonts w:cs="Arial"/>
          <w:b/>
          <w:szCs w:val="22"/>
        </w:rPr>
      </w:pPr>
    </w:p>
    <w:p w14:paraId="21FD0F91" w14:textId="77777777" w:rsidR="00DC4422" w:rsidRDefault="00DC4422" w:rsidP="00DC4422">
      <w:pPr>
        <w:rPr>
          <w:rFonts w:cs="Arial"/>
          <w:b/>
          <w:szCs w:val="22"/>
        </w:rPr>
      </w:pPr>
    </w:p>
    <w:p w14:paraId="044AE3DA" w14:textId="77777777" w:rsidR="00DC4422" w:rsidRDefault="00DC4422" w:rsidP="00DC4422">
      <w:pPr>
        <w:rPr>
          <w:rFonts w:cs="Arial"/>
          <w:b/>
          <w:szCs w:val="22"/>
        </w:rPr>
      </w:pPr>
    </w:p>
    <w:p w14:paraId="4813E22F" w14:textId="77777777" w:rsidR="00DC4422" w:rsidRDefault="00DC4422" w:rsidP="00DC442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3DD9038F" w14:textId="77777777" w:rsidR="00DC4422" w:rsidRPr="000D7DF1" w:rsidRDefault="00DC4422" w:rsidP="00DC4422">
      <w:pPr>
        <w:widowControl w:val="0"/>
        <w:spacing w:before="37"/>
        <w:ind w:left="395"/>
        <w:outlineLvl w:val="0"/>
        <w:rPr>
          <w:rFonts w:eastAsia="Calibri" w:cs="Arial"/>
          <w:szCs w:val="22"/>
          <w:lang w:eastAsia="en-US"/>
        </w:rPr>
      </w:pPr>
      <w:r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lastRenderedPageBreak/>
        <w:t>2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. 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0D7DF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zCs w:val="22"/>
          <w:u w:val="single" w:color="000000"/>
        </w:rPr>
        <w:t>a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0D7DF1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0D7DF1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růzkum pro vodní nádrže a</w:t>
      </w:r>
      <w:r>
        <w:rPr>
          <w:rFonts w:eastAsia="Calibri" w:cs="Arial"/>
          <w:b/>
          <w:bCs/>
          <w:spacing w:val="-1"/>
          <w:szCs w:val="22"/>
          <w:u w:val="single" w:color="000000"/>
        </w:rPr>
        <w:t> 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oldry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(DÚR)</w:t>
      </w:r>
    </w:p>
    <w:p w14:paraId="496A60A9" w14:textId="77777777" w:rsidR="00DC4422" w:rsidRPr="000D7DF1" w:rsidRDefault="00DC4422" w:rsidP="00DC4422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0D7DF1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110B19D3" w14:textId="77777777" w:rsidR="00DC4422" w:rsidRPr="000D7DF1" w:rsidRDefault="00DC4422" w:rsidP="00DC4422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0D7DF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71EA72BD" w14:textId="77777777" w:rsidR="00DC4422" w:rsidRPr="000D7DF1" w:rsidRDefault="00DC4422" w:rsidP="00DC4422">
      <w:pPr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938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440"/>
        <w:gridCol w:w="2268"/>
        <w:gridCol w:w="2268"/>
        <w:gridCol w:w="1276"/>
        <w:gridCol w:w="1134"/>
      </w:tblGrid>
      <w:tr w:rsidR="00DC4422" w:rsidRPr="000D7DF1" w14:paraId="3BBD768B" w14:textId="77777777" w:rsidTr="00EF60F2">
        <w:trPr>
          <w:trHeight w:hRule="exact" w:val="319"/>
        </w:trPr>
        <w:tc>
          <w:tcPr>
            <w:tcW w:w="82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0BA9D" w14:textId="77777777" w:rsidR="00DC4422" w:rsidRPr="000D7DF1" w:rsidRDefault="00DC4422" w:rsidP="00EF60F2">
            <w:pPr>
              <w:widowControl/>
              <w:spacing w:line="267" w:lineRule="exact"/>
              <w:ind w:left="4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A. Podklady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3FFEA" w14:textId="77777777" w:rsidR="00DC4422" w:rsidRPr="000D7DF1" w:rsidRDefault="00DC4422" w:rsidP="00EF60F2">
            <w:pPr>
              <w:widowControl/>
              <w:spacing w:line="267" w:lineRule="exact"/>
              <w:ind w:left="4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DC4422" w:rsidRPr="000D7DF1" w14:paraId="22B662CF" w14:textId="77777777" w:rsidTr="00EF60F2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997B9" w14:textId="77777777" w:rsidR="00DC4422" w:rsidRPr="000D7DF1" w:rsidRDefault="00DC4422" w:rsidP="00EF60F2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1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apový podkla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E7D42" w14:textId="77777777" w:rsidR="00DC4422" w:rsidRPr="000D7DF1" w:rsidRDefault="00DC4422" w:rsidP="00EF60F2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819EE" w14:textId="77777777" w:rsidR="00DC4422" w:rsidRPr="000D7DF1" w:rsidRDefault="00DC4422" w:rsidP="00EF60F2">
            <w:pPr>
              <w:widowControl/>
              <w:spacing w:line="264" w:lineRule="exact"/>
              <w:ind w:left="4"/>
              <w:jc w:val="center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Hráz, objekty hráz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787D8" w14:textId="77777777" w:rsidR="00DC4422" w:rsidRPr="000D7DF1" w:rsidRDefault="00DC4422" w:rsidP="00EF60F2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Objek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32EC7" w14:textId="77777777" w:rsidR="00DC4422" w:rsidRPr="000D7DF1" w:rsidRDefault="00DC4422" w:rsidP="00EF60F2">
            <w:pPr>
              <w:widowControl/>
              <w:spacing w:line="264" w:lineRule="exact"/>
              <w:ind w:left="104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emníky</w:t>
            </w:r>
          </w:p>
        </w:tc>
      </w:tr>
      <w:tr w:rsidR="00DC4422" w:rsidRPr="000D7DF1" w14:paraId="150968D9" w14:textId="77777777" w:rsidTr="00EF60F2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962DC" w14:textId="77777777" w:rsidR="00DC4422" w:rsidRPr="000D7DF1" w:rsidRDefault="00DC4422" w:rsidP="00EF60F2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26C95" w14:textId="77777777" w:rsidR="00DC4422" w:rsidRPr="000D7DF1" w:rsidRDefault="00DC4422" w:rsidP="00EF60F2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C8818" w14:textId="77777777" w:rsidR="00DC4422" w:rsidRPr="000D7DF1" w:rsidRDefault="00DC4422" w:rsidP="00EF60F2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proofErr w:type="gramStart"/>
            <w:r w:rsidRPr="000D7DF1">
              <w:rPr>
                <w:rFonts w:cs="Arial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:</w:t>
            </w:r>
            <w:proofErr w:type="gramEnd"/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1000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DACDB" w14:textId="77777777" w:rsidR="00DC4422" w:rsidRPr="000D7DF1" w:rsidRDefault="00DC4422" w:rsidP="00EF60F2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proofErr w:type="gramStart"/>
            <w:r w:rsidRPr="000D7DF1">
              <w:rPr>
                <w:rFonts w:cs="Arial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:</w:t>
            </w:r>
            <w:proofErr w:type="gramEnd"/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1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D0082" w14:textId="77777777" w:rsidR="00DC4422" w:rsidRPr="000D7DF1" w:rsidRDefault="00DC4422" w:rsidP="00EF60F2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  <w:tr w:rsidR="00DC4422" w:rsidRPr="000D7DF1" w14:paraId="7A154FAE" w14:textId="77777777" w:rsidTr="00EF60F2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81CB5" w14:textId="77777777" w:rsidR="00DC4422" w:rsidRPr="000D7DF1" w:rsidRDefault="00DC4422" w:rsidP="00EF60F2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2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élný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fi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2175B" w14:textId="77777777" w:rsidR="00DC4422" w:rsidRPr="000D7DF1" w:rsidRDefault="00DC4422" w:rsidP="00EF60F2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6E276" w14:textId="77777777" w:rsidR="00DC4422" w:rsidRPr="000D7DF1" w:rsidRDefault="00DC4422" w:rsidP="00EF60F2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AB1FE" w14:textId="77777777" w:rsidR="00DC4422" w:rsidRPr="000D7DF1" w:rsidRDefault="00DC4422" w:rsidP="00EF60F2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B310A" w14:textId="77777777" w:rsidR="00DC4422" w:rsidRPr="000D7DF1" w:rsidRDefault="00DC4422" w:rsidP="00EF60F2">
            <w:pPr>
              <w:widowControl/>
              <w:rPr>
                <w:rFonts w:cs="Arial"/>
                <w:szCs w:val="22"/>
                <w:lang w:val="cs-CZ"/>
              </w:rPr>
            </w:pPr>
          </w:p>
        </w:tc>
      </w:tr>
      <w:tr w:rsidR="00DC4422" w:rsidRPr="000D7DF1" w14:paraId="6D9F0949" w14:textId="77777777" w:rsidTr="00EF60F2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EBA94" w14:textId="77777777" w:rsidR="00DC4422" w:rsidRPr="000D7DF1" w:rsidRDefault="00DC4422" w:rsidP="00EF60F2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876B0" w14:textId="77777777" w:rsidR="00DC4422" w:rsidRPr="000D7DF1" w:rsidRDefault="00DC4422" w:rsidP="00EF60F2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E1D40" w14:textId="77777777" w:rsidR="00DC4422" w:rsidRPr="000D7DF1" w:rsidRDefault="00DC4422" w:rsidP="00EF60F2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proofErr w:type="gramStart"/>
            <w:r w:rsidRPr="000D7DF1">
              <w:rPr>
                <w:rFonts w:cs="Arial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:</w:t>
            </w:r>
            <w:proofErr w:type="gramEnd"/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/1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4D586" w14:textId="77777777" w:rsidR="00DC4422" w:rsidRPr="000D7DF1" w:rsidRDefault="00DC4422" w:rsidP="00EF60F2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proofErr w:type="gramStart"/>
            <w:r w:rsidRPr="000D7DF1">
              <w:rPr>
                <w:rFonts w:cs="Arial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:</w:t>
            </w:r>
            <w:proofErr w:type="gramEnd"/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05523" w14:textId="77777777" w:rsidR="00DC4422" w:rsidRPr="000D7DF1" w:rsidRDefault="00DC4422" w:rsidP="00EF60F2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</w:tbl>
    <w:p w14:paraId="0934331A" w14:textId="77777777" w:rsidR="00DC4422" w:rsidRPr="00357E8B" w:rsidRDefault="00DC4422" w:rsidP="00DC4422">
      <w:pPr>
        <w:spacing w:before="9"/>
        <w:rPr>
          <w:rFonts w:eastAsia="Calibri" w:cs="Arial"/>
          <w:b/>
          <w:bCs/>
          <w:sz w:val="12"/>
          <w:szCs w:val="12"/>
          <w:lang w:eastAsia="en-US"/>
        </w:rPr>
      </w:pPr>
    </w:p>
    <w:p w14:paraId="32993068" w14:textId="77777777" w:rsidR="00DC4422" w:rsidRPr="000D7DF1" w:rsidRDefault="00DC4422" w:rsidP="00DC4422">
      <w:pPr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spacing w:val="-1"/>
          <w:szCs w:val="22"/>
          <w:lang w:eastAsia="en-US"/>
        </w:rPr>
        <w:t>Poznámka</w:t>
      </w:r>
      <w:r w:rsidRPr="000D7DF1">
        <w:rPr>
          <w:rFonts w:eastAsia="Calibri" w:cs="Arial"/>
          <w:szCs w:val="22"/>
          <w:lang w:eastAsia="en-US"/>
        </w:rPr>
        <w:t>:</w:t>
      </w:r>
      <w:r w:rsidRPr="000D7DF1">
        <w:rPr>
          <w:rFonts w:eastAsia="Calibri" w:cs="Arial"/>
          <w:szCs w:val="22"/>
          <w:lang w:eastAsia="en-US"/>
        </w:rPr>
        <w:tab/>
      </w:r>
      <w:r w:rsidRPr="000D7DF1">
        <w:rPr>
          <w:rFonts w:eastAsia="Calibri" w:cs="Arial"/>
          <w:szCs w:val="22"/>
          <w:lang w:eastAsia="en-US"/>
        </w:rPr>
        <w:tab/>
      </w:r>
      <w:r w:rsidRPr="000D7DF1">
        <w:rPr>
          <w:rFonts w:eastAsia="Calibri" w:cs="Arial"/>
          <w:spacing w:val="-1"/>
          <w:szCs w:val="22"/>
          <w:lang w:eastAsia="en-US"/>
        </w:rPr>
        <w:t>Součástí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kladů</w:t>
      </w:r>
      <w:r w:rsidRPr="000D7DF1">
        <w:rPr>
          <w:rFonts w:eastAsia="Calibri" w:cs="Arial"/>
          <w:spacing w:val="-3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 xml:space="preserve">musí </w:t>
      </w:r>
      <w:r w:rsidRPr="000D7DF1">
        <w:rPr>
          <w:rFonts w:eastAsia="Calibri" w:cs="Arial"/>
          <w:spacing w:val="-1"/>
          <w:szCs w:val="22"/>
          <w:lang w:eastAsia="en-US"/>
        </w:rPr>
        <w:t>být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informace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>o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0D7DF1">
        <w:rPr>
          <w:rFonts w:eastAsia="Calibri" w:cs="Arial"/>
          <w:spacing w:val="-2"/>
          <w:szCs w:val="22"/>
          <w:lang w:eastAsia="en-US"/>
        </w:rPr>
        <w:t>zájmů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0D7DF1">
        <w:rPr>
          <w:rFonts w:eastAsia="Calibri" w:cs="Arial"/>
          <w:spacing w:val="6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rávními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ředpisy</w:t>
      </w:r>
      <w:r w:rsidRPr="000D7DF1">
        <w:rPr>
          <w:rFonts w:eastAsia="Calibri" w:cs="Arial"/>
          <w:spacing w:val="1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2"/>
          <w:szCs w:val="22"/>
          <w:lang w:eastAsia="en-US"/>
        </w:rPr>
        <w:t>předané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39E2D5F5" w14:textId="77777777" w:rsidR="00DC4422" w:rsidRDefault="00DC4422" w:rsidP="00DC4422">
      <w:pPr>
        <w:rPr>
          <w:rFonts w:eastAsia="Calibri" w:cs="Arial"/>
          <w:b/>
          <w:szCs w:val="22"/>
          <w:lang w:eastAsia="en-US"/>
        </w:rPr>
      </w:pPr>
    </w:p>
    <w:p w14:paraId="4E36D91E" w14:textId="77777777" w:rsidR="00DC4422" w:rsidRPr="000D7DF1" w:rsidRDefault="00DC4422" w:rsidP="00DC4422">
      <w:pPr>
        <w:framePr w:w="10679" w:h="5427" w:hRule="exact" w:wrap="notBeside" w:vAnchor="text" w:hAnchor="page" w:x="623" w:y="150"/>
        <w:spacing w:after="60"/>
        <w:ind w:left="709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3118"/>
        <w:gridCol w:w="3402"/>
      </w:tblGrid>
      <w:tr w:rsidR="00DC4422" w:rsidRPr="000D7DF1" w14:paraId="50E8678C" w14:textId="77777777" w:rsidTr="00EF60F2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427D2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DC4422" w:rsidRPr="000D7DF1" w14:paraId="102B5351" w14:textId="77777777" w:rsidTr="00EF60F2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951E7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80845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D23AED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DC4422" w:rsidRPr="000D7DF1" w14:paraId="5FD2E2AD" w14:textId="77777777" w:rsidTr="00EF60F2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80D42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19E14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6A3DD5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DC4422" w:rsidRPr="000D7DF1" w14:paraId="5F9FC397" w14:textId="77777777" w:rsidTr="00EF60F2">
        <w:trPr>
          <w:trHeight w:hRule="exact"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EFFEF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Založení výpustního objektu, přeliv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D3BAE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A76377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DC4422" w:rsidRPr="000D7DF1" w14:paraId="1F93E8FC" w14:textId="77777777" w:rsidTr="00EF60F2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F5F56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913CC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9963BC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DC4422" w:rsidRPr="000D7DF1" w14:paraId="79DCBF02" w14:textId="77777777" w:rsidTr="00EF60F2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DBC2E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8DFC5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7D3EBD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DC4422" w:rsidRPr="000D7DF1" w14:paraId="3A8671B6" w14:textId="77777777" w:rsidTr="00EF60F2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8B494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44731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3BE9D5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DC4422" w:rsidRPr="000D7DF1" w14:paraId="36A1AF51" w14:textId="77777777" w:rsidTr="00EF60F2">
        <w:trPr>
          <w:trHeight w:hRule="exact" w:val="8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C52B15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12A7E8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062F8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73CF8D91" w14:textId="77777777" w:rsidR="00DC4422" w:rsidRDefault="00DC4422" w:rsidP="00DC4422">
      <w:pPr>
        <w:rPr>
          <w:rFonts w:eastAsia="Calibri" w:cs="Arial"/>
          <w:b/>
          <w:szCs w:val="22"/>
          <w:lang w:eastAsia="en-US"/>
        </w:rPr>
      </w:pPr>
    </w:p>
    <w:p w14:paraId="7C76D707" w14:textId="77777777" w:rsidR="00DC4422" w:rsidRPr="000D7DF1" w:rsidRDefault="00DC4422" w:rsidP="00DC4422">
      <w:pPr>
        <w:spacing w:line="307" w:lineRule="exact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76242259" w14:textId="77777777" w:rsidR="00DC4422" w:rsidRPr="002A437D" w:rsidRDefault="00DC4422" w:rsidP="00DC4422">
      <w:pPr>
        <w:numPr>
          <w:ilvl w:val="0"/>
          <w:numId w:val="42"/>
        </w:numPr>
        <w:tabs>
          <w:tab w:val="left" w:pos="851"/>
        </w:tabs>
        <w:spacing w:before="41" w:after="0" w:line="275" w:lineRule="auto"/>
        <w:ind w:left="851" w:right="255"/>
        <w:contextualSpacing w:val="0"/>
        <w:rPr>
          <w:rFonts w:eastAsia="Calibri" w:cs="Arial"/>
          <w:spacing w:val="-2"/>
          <w:szCs w:val="22"/>
          <w:lang w:eastAsia="en-US"/>
        </w:rPr>
      </w:pPr>
      <w:r w:rsidRPr="002A437D">
        <w:rPr>
          <w:rFonts w:eastAsia="Calibri" w:cs="Arial"/>
          <w:spacing w:val="-2"/>
          <w:szCs w:val="22"/>
          <w:lang w:eastAsia="en-US"/>
        </w:rPr>
        <w:t>Výsledky technických prací doplnit dynamickými a statickými penetracemi za účelem upřesnění geotechnických vlastností zemin pod tělesem hráze případně v místě budoucího výpustního zařízení.</w:t>
      </w:r>
    </w:p>
    <w:p w14:paraId="6346A571" w14:textId="77777777" w:rsidR="00DC4422" w:rsidRPr="002A437D" w:rsidRDefault="00DC4422" w:rsidP="00DC4422">
      <w:pPr>
        <w:numPr>
          <w:ilvl w:val="0"/>
          <w:numId w:val="42"/>
        </w:numPr>
        <w:tabs>
          <w:tab w:val="left" w:pos="851"/>
        </w:tabs>
        <w:spacing w:before="1" w:after="0"/>
        <w:ind w:left="851" w:right="253"/>
        <w:contextualSpacing w:val="0"/>
        <w:rPr>
          <w:rFonts w:eastAsia="Calibri" w:cs="Arial"/>
          <w:spacing w:val="-2"/>
          <w:szCs w:val="22"/>
          <w:lang w:eastAsia="en-US"/>
        </w:rPr>
      </w:pPr>
      <w:r w:rsidRPr="002A437D">
        <w:rPr>
          <w:rFonts w:eastAsia="Calibri" w:cs="Arial"/>
          <w:spacing w:val="-2"/>
          <w:szCs w:val="22"/>
          <w:lang w:eastAsia="en-US"/>
        </w:rPr>
        <w:t xml:space="preserve">Laboratorní zkoušky zemin, skalních a </w:t>
      </w:r>
      <w:proofErr w:type="spellStart"/>
      <w:r w:rsidRPr="002A437D">
        <w:rPr>
          <w:rFonts w:eastAsia="Calibri" w:cs="Arial"/>
          <w:spacing w:val="-2"/>
          <w:szCs w:val="22"/>
          <w:lang w:eastAsia="en-US"/>
        </w:rPr>
        <w:t>poloskalních</w:t>
      </w:r>
      <w:proofErr w:type="spellEnd"/>
      <w:r w:rsidRPr="002A437D">
        <w:rPr>
          <w:rFonts w:eastAsia="Calibri" w:cs="Arial"/>
          <w:spacing w:val="-2"/>
          <w:szCs w:val="22"/>
          <w:lang w:eastAsia="en-US"/>
        </w:rPr>
        <w:t xml:space="preserve"> hornin se provádí v rozsahu pro stanovení popisných vlastností jednotlivých typů zemin a k jejich zařazení do klasifikačního systému (ČSN 75 2410, ČSN 73 6133, ČSN ISO 14688-2,). Na základě provedených laboratorních rozborů zeminy zařadit podle použitelnosti podle parametrů:</w:t>
      </w:r>
    </w:p>
    <w:p w14:paraId="2845DCA9" w14:textId="77777777" w:rsidR="00DC4422" w:rsidRPr="008A7A7D" w:rsidRDefault="00DC4422" w:rsidP="00DC4422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ne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 výstavbu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an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těsní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1B2EF57F" w14:textId="77777777" w:rsidR="00DC4422" w:rsidRPr="008A7A7D" w:rsidRDefault="00DC4422" w:rsidP="00DC4422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homogenní </w:t>
      </w:r>
      <w:r w:rsidRPr="000D7DF1">
        <w:rPr>
          <w:rFonts w:eastAsia="Calibri" w:cs="Arial"/>
          <w:spacing w:val="-1"/>
          <w:szCs w:val="22"/>
        </w:rPr>
        <w:t>hráze</w:t>
      </w:r>
    </w:p>
    <w:p w14:paraId="738CC228" w14:textId="77777777" w:rsidR="00DC4422" w:rsidRPr="008A7A7D" w:rsidRDefault="00DC4422" w:rsidP="00DC4422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 těsni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7A015B22" w14:textId="77777777" w:rsidR="00DC4422" w:rsidRPr="008A7A7D" w:rsidRDefault="00DC4422" w:rsidP="00DC4422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stabilizační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2112290E" w14:textId="77777777" w:rsidR="00DC4422" w:rsidRPr="008A7A7D" w:rsidRDefault="00DC4422" w:rsidP="00DC4422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propustnost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in</w:t>
      </w:r>
      <w:r w:rsidRPr="008A7A7D">
        <w:rPr>
          <w:rFonts w:eastAsia="Calibri" w:cs="Arial"/>
          <w:spacing w:val="-1"/>
          <w:szCs w:val="22"/>
        </w:rPr>
        <w:t xml:space="preserve"> v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50BDC1BF" w14:textId="77777777" w:rsidR="00DC4422" w:rsidRPr="008A7A7D" w:rsidRDefault="00DC4422" w:rsidP="00DC4422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lastRenderedPageBreak/>
        <w:t>geomechanick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zemin </w:t>
      </w:r>
      <w:r w:rsidRPr="008A7A7D">
        <w:rPr>
          <w:rFonts w:eastAsia="Calibri" w:cs="Arial"/>
          <w:spacing w:val="-1"/>
          <w:szCs w:val="22"/>
        </w:rPr>
        <w:t xml:space="preserve">z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výpustního </w:t>
      </w:r>
      <w:r w:rsidRPr="008A7A7D">
        <w:rPr>
          <w:rFonts w:eastAsia="Calibri" w:cs="Arial"/>
          <w:spacing w:val="-1"/>
          <w:szCs w:val="22"/>
        </w:rPr>
        <w:t>objektu</w:t>
      </w:r>
    </w:p>
    <w:p w14:paraId="1ABE970D" w14:textId="77777777" w:rsidR="00DC4422" w:rsidRPr="000D7DF1" w:rsidRDefault="00DC4422" w:rsidP="00DC4422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0D7DF1">
        <w:rPr>
          <w:rFonts w:eastAsia="Calibri" w:cs="Arial"/>
          <w:spacing w:val="-1"/>
          <w:szCs w:val="22"/>
        </w:rPr>
        <w:t>ověřen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geotechnických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ů zemin 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níku (zrnitost,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lhkost,</w:t>
      </w:r>
      <w:r w:rsidRPr="000D7DF1">
        <w:rPr>
          <w:rFonts w:eastAsia="Calibri" w:cs="Arial"/>
          <w:spacing w:val="-2"/>
          <w:szCs w:val="22"/>
        </w:rPr>
        <w:t xml:space="preserve"> </w:t>
      </w:r>
      <w:proofErr w:type="spellStart"/>
      <w:r w:rsidRPr="000D7DF1">
        <w:rPr>
          <w:rFonts w:eastAsia="Calibri" w:cs="Arial"/>
          <w:spacing w:val="-1"/>
          <w:szCs w:val="22"/>
        </w:rPr>
        <w:t>Proctor</w:t>
      </w:r>
      <w:proofErr w:type="spellEnd"/>
      <w:r w:rsidRPr="000D7DF1">
        <w:rPr>
          <w:rFonts w:eastAsia="Calibri" w:cs="Arial"/>
          <w:spacing w:val="63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standard,</w:t>
      </w:r>
      <w:r w:rsidRPr="000D7DF1">
        <w:rPr>
          <w:rFonts w:eastAsia="Calibri" w:cs="Arial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pustnost).</w:t>
      </w:r>
    </w:p>
    <w:p w14:paraId="1CB59F52" w14:textId="77777777" w:rsidR="00DC4422" w:rsidRPr="000D7DF1" w:rsidRDefault="00DC4422" w:rsidP="00DC4422">
      <w:pPr>
        <w:numPr>
          <w:ilvl w:val="0"/>
          <w:numId w:val="42"/>
        </w:numPr>
        <w:tabs>
          <w:tab w:val="left" w:pos="851"/>
        </w:tabs>
        <w:spacing w:before="1" w:after="0"/>
        <w:ind w:left="851" w:right="253"/>
        <w:contextualSpacing w:val="0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szCs w:val="22"/>
          <w:lang w:eastAsia="en-US"/>
        </w:rPr>
        <w:t xml:space="preserve">V </w:t>
      </w:r>
      <w:r w:rsidRPr="000D7DF1">
        <w:rPr>
          <w:rFonts w:eastAsia="Calibri" w:cs="Arial"/>
          <w:spacing w:val="-1"/>
          <w:szCs w:val="22"/>
          <w:lang w:eastAsia="en-US"/>
        </w:rPr>
        <w:t>míste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vební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bjektů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>je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utné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debrat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zorky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zemní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ody</w:t>
      </w:r>
      <w:r w:rsidRPr="000D7DF1">
        <w:rPr>
          <w:rFonts w:eastAsia="Calibri" w:cs="Arial"/>
          <w:spacing w:val="25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za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účelem</w:t>
      </w:r>
      <w:r w:rsidRPr="000D7DF1">
        <w:rPr>
          <w:rFonts w:eastAsia="Calibri" w:cs="Arial"/>
          <w:spacing w:val="2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novení</w:t>
      </w:r>
      <w:r w:rsidRPr="000D7DF1">
        <w:rPr>
          <w:rFonts w:eastAsia="Calibri" w:cs="Arial"/>
          <w:spacing w:val="5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chemické</w:t>
      </w:r>
      <w:r w:rsidRPr="000D7DF1">
        <w:rPr>
          <w:rFonts w:eastAsia="Calibri" w:cs="Arial"/>
          <w:spacing w:val="1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agresivity prostředí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a</w:t>
      </w:r>
      <w:r w:rsidRPr="000D7DF1">
        <w:rPr>
          <w:rFonts w:eastAsia="Calibri" w:cs="Arial"/>
          <w:szCs w:val="22"/>
          <w:lang w:eastAsia="en-US"/>
        </w:rPr>
        <w:t xml:space="preserve"> beton</w:t>
      </w:r>
      <w:r w:rsidRPr="000D7DF1">
        <w:rPr>
          <w:rFonts w:eastAsia="Calibri" w:cs="Arial"/>
          <w:spacing w:val="-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le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1"/>
          <w:szCs w:val="22"/>
          <w:lang w:eastAsia="en-US"/>
        </w:rPr>
        <w:t xml:space="preserve">ČSN EN 206 +A2 (732403) nebo dle aktuálně platné </w:t>
      </w:r>
      <w:r w:rsidRPr="000D7DF1">
        <w:rPr>
          <w:rFonts w:eastAsia="Calibri" w:cs="Arial"/>
          <w:spacing w:val="-1"/>
          <w:szCs w:val="22"/>
          <w:lang w:eastAsia="en-US"/>
        </w:rPr>
        <w:t>ČSN</w:t>
      </w:r>
    </w:p>
    <w:p w14:paraId="7EADDF35" w14:textId="77777777" w:rsidR="00DC4422" w:rsidRPr="000D7DF1" w:rsidRDefault="00DC4422" w:rsidP="00DC4422">
      <w:pPr>
        <w:spacing w:before="1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DC4422" w:rsidRPr="000D7DF1" w14:paraId="41878B2F" w14:textId="77777777" w:rsidTr="00EF60F2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8ECF6" w14:textId="77777777" w:rsidR="00DC4422" w:rsidRPr="000D7DF1" w:rsidRDefault="00DC4422" w:rsidP="00EF60F2">
            <w:pPr>
              <w:widowControl/>
              <w:spacing w:line="267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zCs w:val="22"/>
                <w:lang w:val="cs-CZ"/>
              </w:rPr>
              <w:t>o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předběžném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DC4422" w:rsidRPr="000D7DF1" w14:paraId="6E2D8E69" w14:textId="77777777" w:rsidTr="00EF60F2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3609F" w14:textId="77777777" w:rsidR="00DC4422" w:rsidRPr="000D7DF1" w:rsidRDefault="00DC4422" w:rsidP="00EF60F2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E5F5F" w14:textId="77777777" w:rsidR="00DC4422" w:rsidRPr="000D7DF1" w:rsidRDefault="00DC4422" w:rsidP="00EF60F2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inženýrskogeologický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ydrogeologický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měrů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> podloží hráze a výpustního objektu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.</w:t>
            </w:r>
          </w:p>
        </w:tc>
      </w:tr>
      <w:tr w:rsidR="00DC4422" w:rsidRPr="000D7DF1" w14:paraId="5887CCC1" w14:textId="77777777" w:rsidTr="00EF60F2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363F" w14:textId="77777777" w:rsidR="00DC4422" w:rsidRPr="000D7DF1" w:rsidRDefault="00DC4422" w:rsidP="00EF60F2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0280" w14:textId="77777777" w:rsidR="00DC4422" w:rsidRPr="000D7DF1" w:rsidRDefault="00DC4422" w:rsidP="00EF60F2">
            <w:pPr>
              <w:widowControl/>
              <w:ind w:left="102" w:right="84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Návrh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objektů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up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chemicky agresivního prostřed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á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</w:t>
            </w:r>
            <w:r w:rsidRPr="000D7DF1">
              <w:rPr>
                <w:rFonts w:eastAsia="Calibri" w:cs="Arial"/>
                <w:spacing w:val="1"/>
                <w:szCs w:val="22"/>
                <w:lang w:val="cs-CZ"/>
              </w:rPr>
              <w:t xml:space="preserve">ČSN EN 206 +A2 (732403) nebo dle aktuálně platné </w:t>
            </w:r>
            <w:r w:rsidRPr="000D7DF1">
              <w:rPr>
                <w:rFonts w:eastAsia="Calibri" w:cs="Arial"/>
                <w:spacing w:val="-1"/>
                <w:szCs w:val="22"/>
                <w:lang w:val="cs-CZ"/>
              </w:rPr>
              <w:t>ČSN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)</w:t>
            </w:r>
          </w:p>
        </w:tc>
      </w:tr>
      <w:tr w:rsidR="00DC4422" w:rsidRPr="000D7DF1" w14:paraId="2CCC8B7C" w14:textId="77777777" w:rsidTr="00EF60F2">
        <w:trPr>
          <w:trHeight w:hRule="exact" w:val="90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6E34C" w14:textId="77777777" w:rsidR="00DC4422" w:rsidRPr="000D7DF1" w:rsidRDefault="00DC4422" w:rsidP="00EF60F2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ADCFD" w14:textId="77777777" w:rsidR="00DC4422" w:rsidRPr="000D7DF1" w:rsidRDefault="00DC4422" w:rsidP="00EF60F2">
            <w:pPr>
              <w:widowControl/>
              <w:ind w:left="101" w:right="36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s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ledem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loží,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pustnost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in pod</w:t>
            </w:r>
            <w:r w:rsidRPr="000D7DF1">
              <w:rPr>
                <w:rFonts w:cs="Arial"/>
                <w:spacing w:val="55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í</w:t>
            </w:r>
            <w:r w:rsidRPr="000D7DF1">
              <w:rPr>
                <w:rFonts w:cs="Arial"/>
                <w:szCs w:val="22"/>
                <w:lang w:val="cs-CZ"/>
              </w:rPr>
              <w:t xml:space="preserve"> a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 okolí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arametrů zemi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pod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hrází</w:t>
            </w:r>
            <w:r w:rsidRPr="000D7DF1">
              <w:rPr>
                <w:rFonts w:cs="Arial"/>
                <w:szCs w:val="22"/>
                <w:lang w:val="cs-CZ"/>
              </w:rPr>
              <w:t xml:space="preserve"> z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edisk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ezních</w:t>
            </w:r>
            <w:r w:rsidRPr="000D7DF1">
              <w:rPr>
                <w:rFonts w:cs="Arial"/>
                <w:spacing w:val="4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ů, doporuč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vahů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konc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DC4422" w:rsidRPr="000D7DF1" w14:paraId="3E730836" w14:textId="77777777" w:rsidTr="00EF60F2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FE904" w14:textId="77777777" w:rsidR="00DC4422" w:rsidRPr="000D7DF1" w:rsidRDefault="00DC4422" w:rsidP="00EF60F2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B178C" w14:textId="77777777" w:rsidR="00DC4422" w:rsidRPr="000D7DF1" w:rsidRDefault="00DC4422" w:rsidP="00EF60F2">
            <w:pPr>
              <w:widowControl/>
              <w:ind w:left="102" w:right="89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užitelnost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hornin </w:t>
            </w:r>
            <w:r w:rsidRPr="000D7DF1">
              <w:rPr>
                <w:rFonts w:cs="Arial"/>
                <w:szCs w:val="22"/>
                <w:lang w:val="cs-CZ"/>
              </w:rPr>
              <w:t>ze zemníků j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ak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ypan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ČS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73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6133 a ČSN 752410)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ůzkumu.</w:t>
            </w:r>
          </w:p>
        </w:tc>
      </w:tr>
      <w:tr w:rsidR="00DC4422" w:rsidRPr="000D7DF1" w14:paraId="7620E73C" w14:textId="77777777" w:rsidTr="00EF60F2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EDBDA" w14:textId="77777777" w:rsidR="00DC4422" w:rsidRPr="000D7DF1" w:rsidRDefault="00DC4422" w:rsidP="00EF60F2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52B09" w14:textId="77777777" w:rsidR="00DC4422" w:rsidRPr="000D7DF1" w:rsidRDefault="00DC4422" w:rsidP="00EF60F2">
            <w:pPr>
              <w:widowControl/>
              <w:ind w:left="102" w:right="107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Podl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navrženého typu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trvaléh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klonu</w:t>
            </w:r>
            <w:r w:rsidRPr="000D7DF1">
              <w:rPr>
                <w:rFonts w:cs="Arial"/>
                <w:szCs w:val="22"/>
                <w:lang w:val="cs-CZ"/>
              </w:rPr>
              <w:t xml:space="preserve"> – návodní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zdušné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ra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DC4422" w:rsidRPr="000D7DF1" w14:paraId="5664D916" w14:textId="77777777" w:rsidTr="00EF60F2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3E972" w14:textId="77777777" w:rsidR="00DC4422" w:rsidRPr="000D7DF1" w:rsidRDefault="00DC4422" w:rsidP="00EF60F2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FB5F9" w14:textId="77777777" w:rsidR="00DC4422" w:rsidRPr="000D7DF1" w:rsidRDefault="00DC4422" w:rsidP="00EF60F2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ýpustního objektu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úrov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</w:p>
        </w:tc>
      </w:tr>
      <w:tr w:rsidR="00DC4422" w:rsidRPr="000D7DF1" w14:paraId="3C2D12F6" w14:textId="77777777" w:rsidTr="00EF60F2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913B4" w14:textId="77777777" w:rsidR="00DC4422" w:rsidRPr="000D7DF1" w:rsidRDefault="00DC4422" w:rsidP="00EF60F2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5E41E" w14:textId="77777777" w:rsidR="00DC4422" w:rsidRPr="000D7DF1" w:rsidRDefault="00DC4422" w:rsidP="00EF60F2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režimu 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y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 prostoru 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 xml:space="preserve">a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jej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.</w:t>
            </w:r>
          </w:p>
        </w:tc>
      </w:tr>
      <w:tr w:rsidR="00DC4422" w:rsidRPr="000D7DF1" w14:paraId="1B3DFD8B" w14:textId="77777777" w:rsidTr="00EF60F2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D4CD2" w14:textId="77777777" w:rsidR="00DC4422" w:rsidRPr="000D7DF1" w:rsidRDefault="00DC4422" w:rsidP="00EF60F2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8EBE1" w14:textId="77777777" w:rsidR="00DC4422" w:rsidRPr="000D7DF1" w:rsidRDefault="00DC4422" w:rsidP="00EF60F2">
            <w:pPr>
              <w:widowControl/>
              <w:ind w:left="102" w:right="1205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pacing w:val="4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větrnostních podmínek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vád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ních prací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zhledem </w:t>
            </w:r>
            <w:r w:rsidRPr="000D7DF1">
              <w:rPr>
                <w:rFonts w:cs="Arial"/>
                <w:szCs w:val="22"/>
                <w:lang w:val="cs-CZ"/>
              </w:rPr>
              <w:t>ke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geotechnickým poměrům</w:t>
            </w:r>
          </w:p>
        </w:tc>
      </w:tr>
      <w:tr w:rsidR="00DC4422" w:rsidRPr="000D7DF1" w14:paraId="36E4C192" w14:textId="77777777" w:rsidTr="00EF60F2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47911" w14:textId="77777777" w:rsidR="00DC4422" w:rsidRPr="000D7DF1" w:rsidRDefault="00DC4422" w:rsidP="00EF60F2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4429" w14:textId="77777777" w:rsidR="00DC4422" w:rsidRPr="000D7DF1" w:rsidRDefault="00DC4422" w:rsidP="00EF60F2">
            <w:pPr>
              <w:widowControl/>
              <w:spacing w:before="1" w:line="239" w:lineRule="auto"/>
              <w:ind w:left="101" w:right="34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eb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činnosti</w:t>
            </w:r>
            <w:r w:rsidRPr="000D7DF1">
              <w:rPr>
                <w:rFonts w:cs="Arial"/>
                <w:szCs w:val="22"/>
                <w:lang w:val="cs-CZ"/>
              </w:rPr>
              <w:t xml:space="preserve">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budoucího poldru nebo vod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drže</w:t>
            </w:r>
            <w:r w:rsidRPr="000D7DF1">
              <w:rPr>
                <w:rFonts w:cs="Arial"/>
                <w:spacing w:val="48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</w:t>
            </w:r>
            <w:r w:rsidRPr="000D7DF1">
              <w:rPr>
                <w:rFonts w:cs="Arial"/>
                <w:szCs w:val="22"/>
                <w:lang w:val="cs-CZ"/>
              </w:rPr>
              <w:t xml:space="preserve"> –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rožení</w:t>
            </w:r>
            <w:r w:rsidRPr="000D7DF1">
              <w:rPr>
                <w:rFonts w:cs="Arial"/>
                <w:spacing w:val="7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ávající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odních zdrojích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jejich znečišt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případ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dit</w:t>
            </w:r>
            <w:r w:rsidRPr="000D7DF1">
              <w:rPr>
                <w:rFonts w:cs="Arial"/>
                <w:spacing w:val="-4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ožnost</w:t>
            </w:r>
            <w:r w:rsidRPr="000D7DF1">
              <w:rPr>
                <w:rFonts w:cs="Arial"/>
                <w:spacing w:val="6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ří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hradních zdrojů)</w:t>
            </w:r>
          </w:p>
        </w:tc>
      </w:tr>
      <w:tr w:rsidR="00DC4422" w:rsidRPr="000D7DF1" w14:paraId="4241A16C" w14:textId="77777777" w:rsidTr="00EF60F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2CE5E" w14:textId="77777777" w:rsidR="00DC4422" w:rsidRPr="000D7DF1" w:rsidRDefault="00DC4422" w:rsidP="00EF60F2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394D6" w14:textId="77777777" w:rsidR="00DC4422" w:rsidRPr="000D7DF1" w:rsidRDefault="00DC4422" w:rsidP="00EF60F2">
            <w:pPr>
              <w:widowControl/>
              <w:spacing w:before="1" w:line="239" w:lineRule="auto"/>
              <w:ind w:left="101" w:right="349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ávěry a doporučení</w:t>
            </w:r>
          </w:p>
        </w:tc>
      </w:tr>
    </w:tbl>
    <w:p w14:paraId="6ADA7CBE" w14:textId="77777777" w:rsidR="00DC4422" w:rsidRDefault="00DC4422" w:rsidP="00DC4422">
      <w:pPr>
        <w:rPr>
          <w:rFonts w:cs="Arial"/>
          <w:b/>
          <w:szCs w:val="22"/>
        </w:rPr>
      </w:pPr>
    </w:p>
    <w:p w14:paraId="5AF078B6" w14:textId="77777777" w:rsidR="00DC4422" w:rsidRDefault="00DC4422" w:rsidP="00DC4422">
      <w:pPr>
        <w:rPr>
          <w:rFonts w:cs="Arial"/>
          <w:b/>
          <w:szCs w:val="22"/>
        </w:rPr>
      </w:pPr>
    </w:p>
    <w:p w14:paraId="5653C957" w14:textId="77777777" w:rsidR="00DC4422" w:rsidRDefault="00DC4422" w:rsidP="00DC4422">
      <w:pPr>
        <w:rPr>
          <w:rFonts w:cs="Arial"/>
          <w:b/>
          <w:szCs w:val="22"/>
        </w:rPr>
      </w:pPr>
    </w:p>
    <w:p w14:paraId="675FE5AC" w14:textId="77777777" w:rsidR="00DC4422" w:rsidRPr="00F4403B" w:rsidRDefault="00DC4422" w:rsidP="00DC4422">
      <w:pPr>
        <w:pStyle w:val="Nadpis1"/>
        <w:rPr>
          <w:rStyle w:val="Siln"/>
          <w:rFonts w:eastAsia="Lucida Sans Unicode"/>
          <w:b w:val="0"/>
          <w:bCs/>
        </w:rPr>
      </w:pPr>
    </w:p>
    <w:p w14:paraId="79F04263" w14:textId="33C1F0A3" w:rsidR="00277E6B" w:rsidRPr="00F4403B" w:rsidRDefault="00277E6B" w:rsidP="00DC4422">
      <w:pPr>
        <w:pStyle w:val="Nadpis1"/>
        <w:rPr>
          <w:rStyle w:val="Siln"/>
          <w:rFonts w:eastAsia="Lucida Sans Unicode"/>
          <w:b w:val="0"/>
          <w:bCs/>
        </w:rPr>
      </w:pPr>
    </w:p>
    <w:sectPr w:rsidR="00277E6B" w:rsidRPr="00F4403B" w:rsidSect="006C5F7A">
      <w:headerReference w:type="default" r:id="rId16"/>
      <w:footerReference w:type="even" r:id="rId17"/>
      <w:footerReference w:type="default" r:id="rId18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A530" w14:textId="77777777" w:rsidR="007628F2" w:rsidRDefault="007628F2">
      <w:r>
        <w:separator/>
      </w:r>
    </w:p>
  </w:endnote>
  <w:endnote w:type="continuationSeparator" w:id="0">
    <w:p w14:paraId="0784AF91" w14:textId="77777777" w:rsidR="007628F2" w:rsidRDefault="007628F2">
      <w:r>
        <w:continuationSeparator/>
      </w:r>
    </w:p>
  </w:endnote>
  <w:endnote w:type="continuationNotice" w:id="1">
    <w:p w14:paraId="7E8B7AE2" w14:textId="77777777" w:rsidR="007628F2" w:rsidRDefault="00762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r w:rsidR="008B6ED2">
      <w:fldChar w:fldCharType="begin"/>
    </w:r>
    <w:r w:rsidR="008B6ED2">
      <w:instrText xml:space="preserve"> NUMPAGES   \* MERGEFORMAT </w:instrText>
    </w:r>
    <w:r w:rsidR="008B6ED2">
      <w:fldChar w:fldCharType="separate"/>
    </w:r>
    <w:r w:rsidRPr="005044BB">
      <w:rPr>
        <w:noProof/>
      </w:rPr>
      <w:t>19</w:t>
    </w:r>
    <w:r w:rsidR="008B6E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72332" w14:textId="77777777" w:rsidR="007628F2" w:rsidRDefault="007628F2">
      <w:r>
        <w:separator/>
      </w:r>
    </w:p>
  </w:footnote>
  <w:footnote w:type="continuationSeparator" w:id="0">
    <w:p w14:paraId="63155735" w14:textId="77777777" w:rsidR="007628F2" w:rsidRDefault="007628F2">
      <w:r>
        <w:continuationSeparator/>
      </w:r>
    </w:p>
  </w:footnote>
  <w:footnote w:type="continuationNotice" w:id="1">
    <w:p w14:paraId="7F3AC730" w14:textId="77777777" w:rsidR="007628F2" w:rsidRDefault="007628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83BA" w14:textId="05E5A27D" w:rsidR="00F523A5" w:rsidRPr="00BC22C1" w:rsidRDefault="00F523A5" w:rsidP="00BC22C1">
    <w:pPr>
      <w:jc w:val="right"/>
    </w:pPr>
    <w:r w:rsidRPr="00131DD4">
      <w:t>Č</w:t>
    </w:r>
    <w:r w:rsidR="00344ACE">
      <w:t>íslo smlouvy objednatele 845-2025-508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3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11A1B"/>
    <w:multiLevelType w:val="hybridMultilevel"/>
    <w:tmpl w:val="72A0C074"/>
    <w:lvl w:ilvl="0" w:tplc="FFFFFFFF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A88AF7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41"/>
  </w:num>
  <w:num w:numId="3" w16cid:durableId="794637397">
    <w:abstractNumId w:val="19"/>
  </w:num>
  <w:num w:numId="4" w16cid:durableId="140774044">
    <w:abstractNumId w:val="22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4"/>
  </w:num>
  <w:num w:numId="8" w16cid:durableId="420838213">
    <w:abstractNumId w:val="27"/>
  </w:num>
  <w:num w:numId="9" w16cid:durableId="2083477505">
    <w:abstractNumId w:val="29"/>
  </w:num>
  <w:num w:numId="10" w16cid:durableId="617105108">
    <w:abstractNumId w:val="16"/>
  </w:num>
  <w:num w:numId="11" w16cid:durableId="385683213">
    <w:abstractNumId w:val="5"/>
  </w:num>
  <w:num w:numId="12" w16cid:durableId="698235517">
    <w:abstractNumId w:val="33"/>
  </w:num>
  <w:num w:numId="13" w16cid:durableId="1373381293">
    <w:abstractNumId w:val="37"/>
  </w:num>
  <w:num w:numId="14" w16cid:durableId="875238146">
    <w:abstractNumId w:val="39"/>
  </w:num>
  <w:num w:numId="15" w16cid:durableId="1152332952">
    <w:abstractNumId w:val="25"/>
  </w:num>
  <w:num w:numId="16" w16cid:durableId="913588180">
    <w:abstractNumId w:val="3"/>
  </w:num>
  <w:num w:numId="17" w16cid:durableId="938026015">
    <w:abstractNumId w:val="38"/>
  </w:num>
  <w:num w:numId="18" w16cid:durableId="405080440">
    <w:abstractNumId w:val="28"/>
  </w:num>
  <w:num w:numId="19" w16cid:durableId="1737242457">
    <w:abstractNumId w:val="10"/>
  </w:num>
  <w:num w:numId="20" w16cid:durableId="681320525">
    <w:abstractNumId w:val="2"/>
  </w:num>
  <w:num w:numId="21" w16cid:durableId="1221133509">
    <w:abstractNumId w:val="30"/>
  </w:num>
  <w:num w:numId="22" w16cid:durableId="1791780059">
    <w:abstractNumId w:val="7"/>
  </w:num>
  <w:num w:numId="23" w16cid:durableId="130170207">
    <w:abstractNumId w:val="20"/>
  </w:num>
  <w:num w:numId="24" w16cid:durableId="2139912930">
    <w:abstractNumId w:val="42"/>
  </w:num>
  <w:num w:numId="25" w16cid:durableId="968170311">
    <w:abstractNumId w:val="15"/>
  </w:num>
  <w:num w:numId="26" w16cid:durableId="1319117476">
    <w:abstractNumId w:val="12"/>
  </w:num>
  <w:num w:numId="27" w16cid:durableId="1051226775">
    <w:abstractNumId w:val="36"/>
  </w:num>
  <w:num w:numId="28" w16cid:durableId="1599868200">
    <w:abstractNumId w:val="35"/>
  </w:num>
  <w:num w:numId="29" w16cid:durableId="349262787">
    <w:abstractNumId w:val="6"/>
  </w:num>
  <w:num w:numId="30" w16cid:durableId="991180354">
    <w:abstractNumId w:val="24"/>
  </w:num>
  <w:num w:numId="31" w16cid:durableId="897982577">
    <w:abstractNumId w:val="11"/>
  </w:num>
  <w:num w:numId="32" w16cid:durableId="981350212">
    <w:abstractNumId w:val="32"/>
  </w:num>
  <w:num w:numId="33" w16cid:durableId="1095398406">
    <w:abstractNumId w:val="8"/>
  </w:num>
  <w:num w:numId="34" w16cid:durableId="401753714">
    <w:abstractNumId w:val="31"/>
  </w:num>
  <w:num w:numId="35" w16cid:durableId="1696693953">
    <w:abstractNumId w:val="26"/>
  </w:num>
  <w:num w:numId="36" w16cid:durableId="120005185">
    <w:abstractNumId w:val="17"/>
  </w:num>
  <w:num w:numId="37" w16cid:durableId="1311207995">
    <w:abstractNumId w:val="18"/>
  </w:num>
  <w:num w:numId="38" w16cid:durableId="410391240">
    <w:abstractNumId w:val="40"/>
  </w:num>
  <w:num w:numId="39" w16cid:durableId="1359896102">
    <w:abstractNumId w:val="21"/>
  </w:num>
  <w:num w:numId="40" w16cid:durableId="1365398233">
    <w:abstractNumId w:val="13"/>
  </w:num>
  <w:num w:numId="41" w16cid:durableId="294261274">
    <w:abstractNumId w:val="9"/>
  </w:num>
  <w:num w:numId="42" w16cid:durableId="923336899">
    <w:abstractNumId w:val="23"/>
  </w:num>
  <w:num w:numId="43" w16cid:durableId="1084107649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5A4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4DD2"/>
    <w:rsid w:val="00037D28"/>
    <w:rsid w:val="00045553"/>
    <w:rsid w:val="00045800"/>
    <w:rsid w:val="00045951"/>
    <w:rsid w:val="00045B5B"/>
    <w:rsid w:val="00045F59"/>
    <w:rsid w:val="00046302"/>
    <w:rsid w:val="0005025B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4DEE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59BE"/>
    <w:rsid w:val="000E7FA5"/>
    <w:rsid w:val="000F0124"/>
    <w:rsid w:val="000F2551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51D1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52C2"/>
    <w:rsid w:val="00186058"/>
    <w:rsid w:val="00191A60"/>
    <w:rsid w:val="00192B55"/>
    <w:rsid w:val="00192E89"/>
    <w:rsid w:val="001932AB"/>
    <w:rsid w:val="001940F4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0A5"/>
    <w:rsid w:val="002355E8"/>
    <w:rsid w:val="00236120"/>
    <w:rsid w:val="0023782B"/>
    <w:rsid w:val="00240085"/>
    <w:rsid w:val="00240E63"/>
    <w:rsid w:val="0024276B"/>
    <w:rsid w:val="00244456"/>
    <w:rsid w:val="00246BFC"/>
    <w:rsid w:val="00250307"/>
    <w:rsid w:val="00250D64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A7A4A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718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3B7A"/>
    <w:rsid w:val="00336AD0"/>
    <w:rsid w:val="00341579"/>
    <w:rsid w:val="003428D3"/>
    <w:rsid w:val="00342FC1"/>
    <w:rsid w:val="00342FEB"/>
    <w:rsid w:val="00343BAB"/>
    <w:rsid w:val="00343C04"/>
    <w:rsid w:val="00343DD8"/>
    <w:rsid w:val="00344ACE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0734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97C95"/>
    <w:rsid w:val="003A41FA"/>
    <w:rsid w:val="003A6F9C"/>
    <w:rsid w:val="003B06F0"/>
    <w:rsid w:val="003B0EB7"/>
    <w:rsid w:val="003B155C"/>
    <w:rsid w:val="003B1E12"/>
    <w:rsid w:val="003B2CC3"/>
    <w:rsid w:val="003B3122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1B54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09C0"/>
    <w:rsid w:val="00501B55"/>
    <w:rsid w:val="005044BB"/>
    <w:rsid w:val="00510095"/>
    <w:rsid w:val="00510CF6"/>
    <w:rsid w:val="00512546"/>
    <w:rsid w:val="00514CCD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5EC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CBC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6DB3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76B9A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2034"/>
    <w:rsid w:val="00753D75"/>
    <w:rsid w:val="00754FCC"/>
    <w:rsid w:val="007628F2"/>
    <w:rsid w:val="00763283"/>
    <w:rsid w:val="00765839"/>
    <w:rsid w:val="0076595F"/>
    <w:rsid w:val="0076646C"/>
    <w:rsid w:val="0077192C"/>
    <w:rsid w:val="0077243E"/>
    <w:rsid w:val="00773FF6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4F51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B6ED2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B53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9F74EB"/>
    <w:rsid w:val="00A00311"/>
    <w:rsid w:val="00A0087F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26C68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A29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4BE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5116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3DD"/>
    <w:rsid w:val="00C36CEC"/>
    <w:rsid w:val="00C37A62"/>
    <w:rsid w:val="00C40FA7"/>
    <w:rsid w:val="00C41563"/>
    <w:rsid w:val="00C431EB"/>
    <w:rsid w:val="00C44466"/>
    <w:rsid w:val="00C4486F"/>
    <w:rsid w:val="00C44950"/>
    <w:rsid w:val="00C44F81"/>
    <w:rsid w:val="00C472EF"/>
    <w:rsid w:val="00C47C05"/>
    <w:rsid w:val="00C52032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19EF"/>
    <w:rsid w:val="00C8205A"/>
    <w:rsid w:val="00C821FE"/>
    <w:rsid w:val="00C82E43"/>
    <w:rsid w:val="00C84E30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04AA"/>
    <w:rsid w:val="00CF2137"/>
    <w:rsid w:val="00CF25BA"/>
    <w:rsid w:val="00CF263D"/>
    <w:rsid w:val="00CF30A6"/>
    <w:rsid w:val="00CF37E2"/>
    <w:rsid w:val="00CF38EC"/>
    <w:rsid w:val="00CF54DB"/>
    <w:rsid w:val="00CF647C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608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A6525"/>
    <w:rsid w:val="00DB1BC8"/>
    <w:rsid w:val="00DB4A51"/>
    <w:rsid w:val="00DC3C72"/>
    <w:rsid w:val="00DC4422"/>
    <w:rsid w:val="00DC52B5"/>
    <w:rsid w:val="00DC55FB"/>
    <w:rsid w:val="00DD1324"/>
    <w:rsid w:val="00DD1AC8"/>
    <w:rsid w:val="00DD1BC2"/>
    <w:rsid w:val="00DD3078"/>
    <w:rsid w:val="00DD44D7"/>
    <w:rsid w:val="00DE0F09"/>
    <w:rsid w:val="00DE228A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42BC"/>
    <w:rsid w:val="00E15418"/>
    <w:rsid w:val="00E16647"/>
    <w:rsid w:val="00E172F8"/>
    <w:rsid w:val="00E20F8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175"/>
    <w:rsid w:val="00E34BFD"/>
    <w:rsid w:val="00E352AE"/>
    <w:rsid w:val="00E3694E"/>
    <w:rsid w:val="00E411CD"/>
    <w:rsid w:val="00E42EED"/>
    <w:rsid w:val="00E45EE9"/>
    <w:rsid w:val="00E5209E"/>
    <w:rsid w:val="00E5320A"/>
    <w:rsid w:val="00E568B7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2FA8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262C"/>
    <w:rsid w:val="00F33C90"/>
    <w:rsid w:val="00F3675C"/>
    <w:rsid w:val="00F4403B"/>
    <w:rsid w:val="00F450CB"/>
    <w:rsid w:val="00F463CF"/>
    <w:rsid w:val="00F50C46"/>
    <w:rsid w:val="00F51D4C"/>
    <w:rsid w:val="00F523A5"/>
    <w:rsid w:val="00F52699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A6486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0FF60BF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C442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F73DA2-79D4-41F2-A1E9-B71C4EE2622E}">
  <ds:schemaRefs>
    <ds:schemaRef ds:uri="2046fdb6-fa60-49a6-a635-1115ab0d2074"/>
    <ds:schemaRef ds:uri="http://schemas.microsoft.com/office/2006/documentManagement/types"/>
    <ds:schemaRef ds:uri="85f4b5cc-4033-44c7-b405-f5eed34c8154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ada3fa48-c231-4f9d-a491-19361e04fcb4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4898</Words>
  <Characters>28349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Sladký David Ing.</cp:lastModifiedBy>
  <cp:revision>46</cp:revision>
  <cp:lastPrinted>2025-07-23T05:04:00Z</cp:lastPrinted>
  <dcterms:created xsi:type="dcterms:W3CDTF">2025-07-02T13:06:00Z</dcterms:created>
  <dcterms:modified xsi:type="dcterms:W3CDTF">2025-07-2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